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EEA1" w14:textId="77777777" w:rsidR="00640F6F" w:rsidRPr="00A735A5" w:rsidRDefault="00A735A5" w:rsidP="00640F6F">
      <w:pPr>
        <w:rPr>
          <w:b/>
          <w:sz w:val="24"/>
          <w:szCs w:val="24"/>
          <w:u w:val="single"/>
        </w:rPr>
      </w:pPr>
      <w:bookmarkStart w:id="0" w:name="_GoBack"/>
      <w:bookmarkEnd w:id="0"/>
      <w:r w:rsidRPr="00A735A5">
        <w:rPr>
          <w:b/>
          <w:sz w:val="24"/>
          <w:szCs w:val="24"/>
          <w:u w:val="single"/>
        </w:rPr>
        <w:t xml:space="preserve">Populations in transition </w:t>
      </w:r>
    </w:p>
    <w:p w14:paraId="356C3DD4" w14:textId="77777777" w:rsidR="00640F6F" w:rsidRDefault="00640F6F" w:rsidP="00640F6F">
      <w:pPr>
        <w:pStyle w:val="ListParagraph"/>
        <w:ind w:left="1080"/>
      </w:pPr>
      <w:r>
        <w:rPr>
          <w:noProof/>
          <w:lang w:val="en-GB" w:eastAsia="en-GB"/>
        </w:rPr>
        <mc:AlternateContent>
          <mc:Choice Requires="wps">
            <w:drawing>
              <wp:anchor distT="0" distB="0" distL="114300" distR="114300" simplePos="0" relativeHeight="251659264" behindDoc="0" locked="0" layoutInCell="1" allowOverlap="1" wp14:anchorId="1EF9AB68" wp14:editId="6B31772A">
                <wp:simplePos x="0" y="0"/>
                <wp:positionH relativeFrom="column">
                  <wp:posOffset>109220</wp:posOffset>
                </wp:positionH>
                <wp:positionV relativeFrom="paragraph">
                  <wp:posOffset>117754</wp:posOffset>
                </wp:positionV>
                <wp:extent cx="3959352" cy="4014216"/>
                <wp:effectExtent l="0" t="0" r="22225" b="24765"/>
                <wp:wrapNone/>
                <wp:docPr id="3" name="Text Box 3"/>
                <wp:cNvGraphicFramePr/>
                <a:graphic xmlns:a="http://schemas.openxmlformats.org/drawingml/2006/main">
                  <a:graphicData uri="http://schemas.microsoft.com/office/word/2010/wordprocessingShape">
                    <wps:wsp>
                      <wps:cNvSpPr txBox="1"/>
                      <wps:spPr>
                        <a:xfrm>
                          <a:off x="0" y="0"/>
                          <a:ext cx="3959352" cy="4014216"/>
                        </a:xfrm>
                        <a:prstGeom prst="rect">
                          <a:avLst/>
                        </a:prstGeom>
                        <a:solidFill>
                          <a:sysClr val="window" lastClr="FFFFFF"/>
                        </a:solidFill>
                        <a:ln w="6350">
                          <a:solidFill>
                            <a:prstClr val="black"/>
                          </a:solidFill>
                        </a:ln>
                      </wps:spPr>
                      <wps:txbx>
                        <w:txbxContent>
                          <w:p w14:paraId="3C22C68A" w14:textId="77777777" w:rsidR="00640F6F" w:rsidRPr="00924FF8" w:rsidRDefault="00640F6F" w:rsidP="00640F6F">
                            <w:bookmarkStart w:id="1" w:name="_Hlk512885359"/>
                            <w:bookmarkEnd w:id="1"/>
                            <w:r>
                              <w:rPr>
                                <w:noProof/>
                                <w:lang w:val="en-GB" w:eastAsia="en-GB"/>
                              </w:rPr>
                              <w:drawing>
                                <wp:inline distT="0" distB="0" distL="0" distR="0" wp14:anchorId="6E8B0DF8" wp14:editId="67A3E35E">
                                  <wp:extent cx="3546475" cy="3867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9951" cy="3893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1030D6" id="_x0000_t202" coordsize="21600,21600" o:spt="202" path="m,l,21600r21600,l21600,xe">
                <v:stroke joinstyle="miter"/>
                <v:path gradientshapeok="t" o:connecttype="rect"/>
              </v:shapetype>
              <v:shape id="Text Box 3" o:spid="_x0000_s1026" type="#_x0000_t202" style="position:absolute;left:0;text-align:left;margin-left:8.6pt;margin-top:9.25pt;width:311.75pt;height:3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" fillcolor="window" strokeweight=".5pt">
                <v:textbox>
                  <w:txbxContent>
                    <w:p w:rsidR="00640F6F" w:rsidRPr="00924FF8" w:rsidRDefault="00640F6F" w:rsidP="00640F6F">
                      <w:bookmarkStart w:id="1" w:name="_Hlk512885359"/>
                      <w:bookmarkEnd w:id="1"/>
                      <w:r>
                        <w:rPr>
                          <w:noProof/>
                        </w:rPr>
                        <w:drawing>
                          <wp:inline distT="0" distB="0" distL="0" distR="0" wp14:anchorId="2466B337" wp14:editId="12F6117C">
                            <wp:extent cx="3546475" cy="3867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9951" cy="3893195"/>
                                    </a:xfrm>
                                    <a:prstGeom prst="rect">
                                      <a:avLst/>
                                    </a:prstGeom>
                                  </pic:spPr>
                                </pic:pic>
                              </a:graphicData>
                            </a:graphic>
                          </wp:inline>
                        </w:drawing>
                      </w:r>
                    </w:p>
                  </w:txbxContent>
                </v:textbox>
              </v:shape>
            </w:pict>
          </mc:Fallback>
        </mc:AlternateContent>
      </w:r>
    </w:p>
    <w:p w14:paraId="148CAF5B" w14:textId="77777777" w:rsidR="00640F6F" w:rsidRDefault="00640F6F" w:rsidP="00640F6F"/>
    <w:p w14:paraId="742FF884" w14:textId="77777777" w:rsidR="00640F6F" w:rsidRDefault="00640F6F" w:rsidP="00640F6F"/>
    <w:p w14:paraId="6F5DE493" w14:textId="77777777" w:rsidR="00640F6F" w:rsidRDefault="00640F6F" w:rsidP="00640F6F"/>
    <w:p w14:paraId="0016C8BA" w14:textId="77777777" w:rsidR="00640F6F" w:rsidRDefault="00640F6F" w:rsidP="00640F6F"/>
    <w:p w14:paraId="051F3BA6" w14:textId="77777777" w:rsidR="00640F6F" w:rsidRDefault="00640F6F" w:rsidP="00640F6F"/>
    <w:p w14:paraId="1A400C00" w14:textId="77777777" w:rsidR="00640F6F" w:rsidRDefault="00640F6F" w:rsidP="00640F6F"/>
    <w:p w14:paraId="26192214" w14:textId="77777777" w:rsidR="00640F6F" w:rsidRDefault="00640F6F" w:rsidP="00640F6F"/>
    <w:p w14:paraId="2D3D24E3" w14:textId="77777777" w:rsidR="00640F6F" w:rsidRDefault="00640F6F" w:rsidP="00640F6F"/>
    <w:p w14:paraId="1DBCF501" w14:textId="77777777" w:rsidR="00640F6F" w:rsidRDefault="00640F6F" w:rsidP="00640F6F"/>
    <w:p w14:paraId="750FE759" w14:textId="77777777" w:rsidR="00640F6F" w:rsidRDefault="00640F6F" w:rsidP="00640F6F"/>
    <w:p w14:paraId="7E2B462D" w14:textId="77777777" w:rsidR="00640F6F" w:rsidRDefault="00640F6F" w:rsidP="00640F6F"/>
    <w:p w14:paraId="5D302E7F" w14:textId="77777777" w:rsidR="00640F6F" w:rsidRDefault="00640F6F" w:rsidP="00640F6F"/>
    <w:p w14:paraId="1C74AB9C" w14:textId="77777777" w:rsidR="00640F6F" w:rsidRDefault="00640F6F" w:rsidP="00640F6F"/>
    <w:p w14:paraId="42E8419C" w14:textId="77777777" w:rsidR="00640F6F" w:rsidRDefault="00640F6F" w:rsidP="00640F6F"/>
    <w:p w14:paraId="6329D184" w14:textId="77777777" w:rsidR="00640F6F" w:rsidRDefault="00640F6F" w:rsidP="00640F6F">
      <w:r>
        <w:rPr>
          <w:noProof/>
          <w:lang w:val="en-GB" w:eastAsia="en-GB"/>
        </w:rPr>
        <mc:AlternateContent>
          <mc:Choice Requires="wps">
            <w:drawing>
              <wp:anchor distT="0" distB="0" distL="114300" distR="114300" simplePos="0" relativeHeight="251660288" behindDoc="0" locked="0" layoutInCell="1" allowOverlap="1" wp14:anchorId="63B583E9" wp14:editId="45927303">
                <wp:simplePos x="0" y="0"/>
                <wp:positionH relativeFrom="column">
                  <wp:posOffset>5960466</wp:posOffset>
                </wp:positionH>
                <wp:positionV relativeFrom="paragraph">
                  <wp:posOffset>169951</wp:posOffset>
                </wp:positionV>
                <wp:extent cx="299923" cy="299923"/>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299923" cy="299923"/>
                        </a:xfrm>
                        <a:prstGeom prst="rect">
                          <a:avLst/>
                        </a:prstGeom>
                        <a:noFill/>
                        <a:ln w="6350">
                          <a:noFill/>
                        </a:ln>
                      </wps:spPr>
                      <wps:txbx>
                        <w:txbxContent>
                          <w:p w14:paraId="0FBD0DEC" w14:textId="77777777" w:rsidR="00640F6F" w:rsidRPr="009C0D33" w:rsidRDefault="00640F6F" w:rsidP="00640F6F">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35F48" id="Text Box 15" o:spid="_x0000_s1027" type="#_x0000_t202" style="position:absolute;margin-left:469.35pt;margin-top:13.4pt;width:23.6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" filled="f" stroked="f" strokeweight=".5pt">
                <v:textbox>
                  <w:txbxContent>
                    <w:p w:rsidR="00640F6F" w:rsidRPr="009C0D33" w:rsidRDefault="00640F6F" w:rsidP="00640F6F">
                      <w:pPr>
                        <w:rPr>
                          <w:lang w:val="en-ZA"/>
                        </w:rPr>
                      </w:pPr>
                    </w:p>
                  </w:txbxContent>
                </v:textbox>
              </v:shape>
            </w:pict>
          </mc:Fallback>
        </mc:AlternateContent>
      </w:r>
    </w:p>
    <w:p w14:paraId="5657989B" w14:textId="77777777" w:rsidR="00640F6F" w:rsidRPr="005518A6" w:rsidRDefault="00640F6F" w:rsidP="00640F6F">
      <w:pPr>
        <w:pStyle w:val="ListParagraph"/>
        <w:numPr>
          <w:ilvl w:val="0"/>
          <w:numId w:val="2"/>
        </w:numPr>
        <w:spacing w:line="276" w:lineRule="auto"/>
        <w:rPr>
          <w:highlight w:val="yellow"/>
        </w:rPr>
      </w:pPr>
      <w:r w:rsidRPr="005518A6">
        <w:rPr>
          <w:highlight w:val="yellow"/>
        </w:rPr>
        <w:t xml:space="preserve">Describe the </w:t>
      </w:r>
      <w:r w:rsidRPr="005518A6">
        <w:rPr>
          <w:b/>
          <w:highlight w:val="yellow"/>
          <w:u w:val="single"/>
        </w:rPr>
        <w:t>age structure</w:t>
      </w:r>
      <w:r w:rsidRPr="005518A6">
        <w:rPr>
          <w:highlight w:val="yellow"/>
        </w:rPr>
        <w:t xml:space="preserve"> of the projected population of Japan in 2045.  ________________</w:t>
      </w:r>
    </w:p>
    <w:p w14:paraId="79866279" w14:textId="77777777" w:rsidR="00640F6F" w:rsidRDefault="00640F6F" w:rsidP="00640F6F">
      <w:pPr>
        <w:pStyle w:val="ListParagraph"/>
        <w:spacing w:line="276" w:lineRule="auto"/>
      </w:pPr>
      <w:r w:rsidRPr="005518A6">
        <w:rPr>
          <w:noProof/>
          <w:highlight w:val="yellow"/>
          <w:lang w:val="en-GB" w:eastAsia="en-GB"/>
        </w:rPr>
        <mc:AlternateContent>
          <mc:Choice Requires="wps">
            <w:drawing>
              <wp:anchor distT="0" distB="0" distL="114300" distR="114300" simplePos="0" relativeHeight="251661312" behindDoc="0" locked="0" layoutInCell="1" allowOverlap="1" wp14:anchorId="1E530D1D" wp14:editId="732ACEE6">
                <wp:simplePos x="0" y="0"/>
                <wp:positionH relativeFrom="column">
                  <wp:posOffset>5983833</wp:posOffset>
                </wp:positionH>
                <wp:positionV relativeFrom="paragraph">
                  <wp:posOffset>479882</wp:posOffset>
                </wp:positionV>
                <wp:extent cx="299923" cy="29992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99923" cy="299923"/>
                        </a:xfrm>
                        <a:prstGeom prst="rect">
                          <a:avLst/>
                        </a:prstGeom>
                        <a:noFill/>
                        <a:ln w="6350">
                          <a:noFill/>
                        </a:ln>
                      </wps:spPr>
                      <wps:txbx>
                        <w:txbxContent>
                          <w:p w14:paraId="413B72B8" w14:textId="77777777" w:rsidR="00640F6F" w:rsidRPr="009C0D33" w:rsidRDefault="00640F6F" w:rsidP="00640F6F">
                            <w:pPr>
                              <w:rPr>
                                <w:lang w:val="en-ZA"/>
                              </w:rPr>
                            </w:pPr>
                            <w:r>
                              <w:rPr>
                                <w:lang w:val="en-Z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DECF5" id="Text Box 16" o:spid="_x0000_s1028" type="#_x0000_t202" style="position:absolute;left:0;text-align:left;margin-left:471.15pt;margin-top:37.8pt;width:23.6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" filled="f" stroked="f" strokeweight=".5pt">
                <v:textbox>
                  <w:txbxContent>
                    <w:p w:rsidR="00640F6F" w:rsidRPr="009C0D33" w:rsidRDefault="00640F6F" w:rsidP="00640F6F">
                      <w:pPr>
                        <w:rPr>
                          <w:lang w:val="en-ZA"/>
                        </w:rPr>
                      </w:pPr>
                      <w:r>
                        <w:rPr>
                          <w:lang w:val="en-ZA"/>
                        </w:rPr>
                        <w:t>2</w:t>
                      </w:r>
                    </w:p>
                  </w:txbxContent>
                </v:textbox>
              </v:shape>
            </w:pict>
          </mc:Fallback>
        </mc:AlternateContent>
      </w:r>
      <w:r w:rsidRPr="005518A6">
        <w:rPr>
          <w:highlight w:val="yellow"/>
        </w:rPr>
        <w:t>__________________________________________________________________________________________________________________________________________________________________________________________________________________________________________</w:t>
      </w:r>
    </w:p>
    <w:p w14:paraId="337CB8F0" w14:textId="77777777" w:rsidR="00640F6F" w:rsidRDefault="00640F6F" w:rsidP="00640F6F">
      <w:pPr>
        <w:pStyle w:val="ListParagraph"/>
      </w:pPr>
    </w:p>
    <w:p w14:paraId="52CFA820" w14:textId="77777777" w:rsidR="00640F6F" w:rsidRDefault="00640F6F" w:rsidP="00640F6F">
      <w:pPr>
        <w:pStyle w:val="ListParagraph"/>
      </w:pPr>
    </w:p>
    <w:p w14:paraId="0371C4C5" w14:textId="77777777" w:rsidR="00640F6F" w:rsidRDefault="00640F6F" w:rsidP="00640F6F">
      <w:pPr>
        <w:pStyle w:val="ListParagraph"/>
        <w:numPr>
          <w:ilvl w:val="0"/>
          <w:numId w:val="2"/>
        </w:numPr>
        <w:spacing w:line="276" w:lineRule="auto"/>
      </w:pPr>
      <w:r>
        <w:rPr>
          <w:noProof/>
          <w:lang w:val="en-GB" w:eastAsia="en-GB"/>
        </w:rPr>
        <mc:AlternateContent>
          <mc:Choice Requires="wps">
            <w:drawing>
              <wp:anchor distT="0" distB="0" distL="114300" distR="114300" simplePos="0" relativeHeight="251662336" behindDoc="0" locked="0" layoutInCell="1" allowOverlap="1" wp14:anchorId="4C5044B1" wp14:editId="3E680CF2">
                <wp:simplePos x="0" y="0"/>
                <wp:positionH relativeFrom="column">
                  <wp:posOffset>6013094</wp:posOffset>
                </wp:positionH>
                <wp:positionV relativeFrom="paragraph">
                  <wp:posOffset>996112</wp:posOffset>
                </wp:positionV>
                <wp:extent cx="299923" cy="299923"/>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99923" cy="299923"/>
                        </a:xfrm>
                        <a:prstGeom prst="rect">
                          <a:avLst/>
                        </a:prstGeom>
                        <a:noFill/>
                        <a:ln w="6350">
                          <a:noFill/>
                        </a:ln>
                      </wps:spPr>
                      <wps:txbx>
                        <w:txbxContent>
                          <w:p w14:paraId="1F47E52F" w14:textId="77777777" w:rsidR="00640F6F" w:rsidRPr="009C0D33" w:rsidRDefault="005518A6" w:rsidP="00640F6F">
                            <w:pPr>
                              <w:rPr>
                                <w:lang w:val="en-ZA"/>
                              </w:rPr>
                            </w:pPr>
                            <w:r>
                              <w:rPr>
                                <w:lang w:val="en-Z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F4EBB" id="Text Box 17" o:spid="_x0000_s1029" type="#_x0000_t202" style="position:absolute;left:0;text-align:left;margin-left:473.45pt;margin-top:78.45pt;width:23.6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" filled="f" stroked="f" strokeweight=".5pt">
                <v:textbox>
                  <w:txbxContent>
                    <w:p w:rsidR="00640F6F" w:rsidRPr="009C0D33" w:rsidRDefault="005518A6" w:rsidP="00640F6F">
                      <w:pPr>
                        <w:rPr>
                          <w:lang w:val="en-ZA"/>
                        </w:rPr>
                      </w:pPr>
                      <w:r>
                        <w:rPr>
                          <w:lang w:val="en-ZA"/>
                        </w:rPr>
                        <w:t>2</w:t>
                      </w:r>
                    </w:p>
                  </w:txbxContent>
                </v:textbox>
              </v:shape>
            </w:pict>
          </mc:Fallback>
        </mc:AlternateContent>
      </w:r>
      <w:r>
        <w:t xml:space="preserve">Explain the economic impacts of an ageing population on a named (other than Japan) country. </w:t>
      </w:r>
      <w: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677AF" w14:textId="77777777" w:rsidR="00640F6F" w:rsidRDefault="00640F6F" w:rsidP="00640F6F"/>
    <w:p w14:paraId="2D7A3E4E" w14:textId="77777777" w:rsidR="00640F6F" w:rsidRPr="005518A6" w:rsidRDefault="00640F6F" w:rsidP="00640F6F">
      <w:pPr>
        <w:pStyle w:val="ListParagraph"/>
        <w:numPr>
          <w:ilvl w:val="0"/>
          <w:numId w:val="2"/>
        </w:numPr>
        <w:rPr>
          <w:highlight w:val="yellow"/>
        </w:rPr>
      </w:pPr>
      <w:r w:rsidRPr="005518A6">
        <w:rPr>
          <w:noProof/>
          <w:highlight w:val="yellow"/>
          <w:lang w:val="en-GB" w:eastAsia="en-GB"/>
        </w:rPr>
        <w:lastRenderedPageBreak/>
        <mc:AlternateContent>
          <mc:Choice Requires="wps">
            <w:drawing>
              <wp:anchor distT="0" distB="0" distL="114300" distR="114300" simplePos="0" relativeHeight="251663360" behindDoc="0" locked="0" layoutInCell="1" allowOverlap="1" wp14:anchorId="38C5872A" wp14:editId="0CDF3BA4">
                <wp:simplePos x="0" y="0"/>
                <wp:positionH relativeFrom="column">
                  <wp:posOffset>6012815</wp:posOffset>
                </wp:positionH>
                <wp:positionV relativeFrom="paragraph">
                  <wp:posOffset>326390</wp:posOffset>
                </wp:positionV>
                <wp:extent cx="299923" cy="2999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299923" cy="299923"/>
                        </a:xfrm>
                        <a:prstGeom prst="rect">
                          <a:avLst/>
                        </a:prstGeom>
                        <a:noFill/>
                        <a:ln w="6350">
                          <a:noFill/>
                        </a:ln>
                      </wps:spPr>
                      <wps:txbx>
                        <w:txbxContent>
                          <w:p w14:paraId="5F1F7938" w14:textId="77777777" w:rsidR="00640F6F" w:rsidRPr="009C0D33" w:rsidRDefault="00640F6F" w:rsidP="00640F6F">
                            <w:pPr>
                              <w:rPr>
                                <w:lang w:val="en-ZA"/>
                              </w:rPr>
                            </w:pPr>
                            <w:r>
                              <w:rPr>
                                <w:lang w:val="en-Z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6F781" id="Text Box 18" o:spid="_x0000_s1030" type="#_x0000_t202" style="position:absolute;left:0;text-align:left;margin-left:473.45pt;margin-top:25.7pt;width:23.6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" filled="f" stroked="f" strokeweight=".5pt">
                <v:textbox>
                  <w:txbxContent>
                    <w:p w:rsidR="00640F6F" w:rsidRPr="009C0D33" w:rsidRDefault="00640F6F" w:rsidP="00640F6F">
                      <w:pPr>
                        <w:rPr>
                          <w:lang w:val="en-ZA"/>
                        </w:rPr>
                      </w:pPr>
                      <w:r>
                        <w:rPr>
                          <w:lang w:val="en-ZA"/>
                        </w:rPr>
                        <w:t>1</w:t>
                      </w:r>
                    </w:p>
                  </w:txbxContent>
                </v:textbox>
              </v:shape>
            </w:pict>
          </mc:Fallback>
        </mc:AlternateContent>
      </w:r>
      <w:r w:rsidRPr="005518A6">
        <w:rPr>
          <w:highlight w:val="yellow"/>
        </w:rPr>
        <w:t xml:space="preserve">What type of natalist policy (pro or anti) </w:t>
      </w:r>
      <w:proofErr w:type="spellStart"/>
      <w:r w:rsidR="005518A6" w:rsidRPr="005518A6">
        <w:rPr>
          <w:highlight w:val="yellow"/>
        </w:rPr>
        <w:t>c</w:t>
      </w:r>
      <w:r w:rsidRPr="005518A6">
        <w:rPr>
          <w:highlight w:val="yellow"/>
        </w:rPr>
        <w:t>hould</w:t>
      </w:r>
      <w:proofErr w:type="spellEnd"/>
      <w:r w:rsidRPr="005518A6">
        <w:rPr>
          <w:highlight w:val="yellow"/>
        </w:rPr>
        <w:t xml:space="preserve"> be attached to an ageing society?  ___________________________________________________________________________</w:t>
      </w:r>
    </w:p>
    <w:p w14:paraId="45B505FC" w14:textId="77777777" w:rsidR="00640F6F" w:rsidRDefault="00640F6F" w:rsidP="00640F6F">
      <w:pPr>
        <w:pStyle w:val="ListParagraph"/>
      </w:pPr>
    </w:p>
    <w:p w14:paraId="4CB3719B" w14:textId="77777777" w:rsidR="00640F6F" w:rsidRDefault="00640F6F" w:rsidP="00640F6F"/>
    <w:p w14:paraId="1B1A3814" w14:textId="77777777" w:rsidR="00640F6F" w:rsidRDefault="00640F6F" w:rsidP="00640F6F">
      <w:pPr>
        <w:pStyle w:val="ListParagraph"/>
        <w:numPr>
          <w:ilvl w:val="0"/>
          <w:numId w:val="2"/>
        </w:numPr>
      </w:pPr>
      <w:r>
        <w:t xml:space="preserve">Using a named country, </w:t>
      </w:r>
      <w:r w:rsidRPr="005518A6">
        <w:rPr>
          <w:b/>
          <w:u w:val="single"/>
        </w:rPr>
        <w:t xml:space="preserve">evaluate </w:t>
      </w:r>
      <w:r>
        <w:t xml:space="preserve">a process that has been implemented for any type of natalist issue to alter the future population possibility. </w:t>
      </w:r>
    </w:p>
    <w:p w14:paraId="57E618E7" w14:textId="77777777" w:rsidR="00640F6F" w:rsidRDefault="00640F6F" w:rsidP="00344FBA">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63441" w14:textId="77777777" w:rsidR="00640F6F" w:rsidRDefault="00640F6F" w:rsidP="00640F6F">
      <w:pPr>
        <w:pStyle w:val="ListParagraph"/>
      </w:pPr>
    </w:p>
    <w:p w14:paraId="531F6F63" w14:textId="77777777" w:rsidR="00640F6F" w:rsidRDefault="00640F6F" w:rsidP="00640F6F">
      <w:pPr>
        <w:pStyle w:val="ListParagraph"/>
      </w:pPr>
      <w:r>
        <w:tab/>
      </w:r>
      <w:r>
        <w:tab/>
      </w:r>
      <w:r>
        <w:tab/>
      </w:r>
      <w:r>
        <w:tab/>
      </w:r>
      <w:r>
        <w:tab/>
      </w:r>
      <w:r>
        <w:tab/>
      </w:r>
      <w:r>
        <w:tab/>
      </w:r>
      <w:r>
        <w:tab/>
      </w:r>
      <w:r>
        <w:tab/>
      </w:r>
      <w:r>
        <w:tab/>
      </w:r>
      <w:r>
        <w:tab/>
        <w:t>(5)</w:t>
      </w:r>
    </w:p>
    <w:p w14:paraId="780117A1" w14:textId="77777777" w:rsidR="00640F6F" w:rsidRDefault="00640F6F" w:rsidP="00640F6F">
      <w:r>
        <w:rPr>
          <w:noProof/>
          <w:lang w:val="en-GB" w:eastAsia="en-GB"/>
        </w:rPr>
        <w:drawing>
          <wp:anchor distT="0" distB="0" distL="114300" distR="114300" simplePos="0" relativeHeight="251666432" behindDoc="0" locked="0" layoutInCell="1" allowOverlap="1" wp14:anchorId="6AFFACD6" wp14:editId="6D9678AA">
            <wp:simplePos x="0" y="0"/>
            <wp:positionH relativeFrom="column">
              <wp:posOffset>1001395</wp:posOffset>
            </wp:positionH>
            <wp:positionV relativeFrom="paragraph">
              <wp:posOffset>9525</wp:posOffset>
            </wp:positionV>
            <wp:extent cx="4265407" cy="2971800"/>
            <wp:effectExtent l="0" t="0" r="1905" b="0"/>
            <wp:wrapNone/>
            <wp:docPr id="5" name="Picture 5" descr="Image result for population pyramid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ulation pyramid U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407"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4868E" w14:textId="77777777" w:rsidR="00640F6F" w:rsidRPr="00640F6F" w:rsidRDefault="00640F6F" w:rsidP="00640F6F">
      <w:pPr>
        <w:rPr>
          <w:b/>
          <w:sz w:val="24"/>
          <w:szCs w:val="24"/>
          <w:u w:val="single"/>
        </w:rPr>
      </w:pPr>
    </w:p>
    <w:p w14:paraId="2BDAD439" w14:textId="77777777" w:rsidR="00640F6F" w:rsidRDefault="00640F6F" w:rsidP="00640F6F">
      <w:pPr>
        <w:rPr>
          <w:b/>
          <w:sz w:val="32"/>
          <w:szCs w:val="32"/>
          <w:u w:val="single"/>
        </w:rPr>
      </w:pPr>
    </w:p>
    <w:p w14:paraId="050C51FF" w14:textId="77777777" w:rsidR="00640F6F" w:rsidRDefault="00640F6F" w:rsidP="00640F6F">
      <w:pPr>
        <w:rPr>
          <w:b/>
          <w:sz w:val="32"/>
          <w:szCs w:val="32"/>
          <w:u w:val="single"/>
        </w:rPr>
      </w:pPr>
    </w:p>
    <w:p w14:paraId="44B25B75" w14:textId="77777777" w:rsidR="00640F6F" w:rsidRDefault="00640F6F" w:rsidP="00640F6F">
      <w:pPr>
        <w:rPr>
          <w:b/>
          <w:sz w:val="32"/>
          <w:szCs w:val="32"/>
          <w:u w:val="single"/>
        </w:rPr>
      </w:pPr>
    </w:p>
    <w:p w14:paraId="096B7DB6" w14:textId="77777777" w:rsidR="00640F6F" w:rsidRDefault="00640F6F" w:rsidP="00640F6F">
      <w:pPr>
        <w:rPr>
          <w:b/>
          <w:sz w:val="32"/>
          <w:szCs w:val="32"/>
          <w:u w:val="single"/>
        </w:rPr>
      </w:pPr>
    </w:p>
    <w:p w14:paraId="7BC2594C" w14:textId="77777777" w:rsidR="00640F6F" w:rsidRDefault="00640F6F" w:rsidP="00640F6F">
      <w:pPr>
        <w:rPr>
          <w:b/>
          <w:sz w:val="32"/>
          <w:szCs w:val="32"/>
          <w:u w:val="single"/>
        </w:rPr>
      </w:pPr>
    </w:p>
    <w:p w14:paraId="69E8C2ED" w14:textId="77777777" w:rsidR="00640F6F" w:rsidRDefault="00640F6F" w:rsidP="00640F6F">
      <w:pPr>
        <w:rPr>
          <w:b/>
          <w:sz w:val="32"/>
          <w:szCs w:val="32"/>
          <w:u w:val="single"/>
        </w:rPr>
      </w:pPr>
    </w:p>
    <w:p w14:paraId="218AE3ED" w14:textId="77777777" w:rsidR="00640F6F" w:rsidRDefault="00640F6F" w:rsidP="00640F6F">
      <w:pPr>
        <w:rPr>
          <w:b/>
          <w:sz w:val="32"/>
          <w:szCs w:val="32"/>
          <w:u w:val="single"/>
        </w:rPr>
      </w:pPr>
    </w:p>
    <w:p w14:paraId="6856CF2A" w14:textId="77777777" w:rsidR="00640F6F" w:rsidRDefault="00640F6F" w:rsidP="00640F6F">
      <w:pPr>
        <w:rPr>
          <w:sz w:val="24"/>
          <w:szCs w:val="24"/>
        </w:rPr>
      </w:pPr>
    </w:p>
    <w:p w14:paraId="655676D1" w14:textId="77777777" w:rsidR="00640F6F" w:rsidRPr="00640F6F" w:rsidRDefault="00D05D09" w:rsidP="00640F6F">
      <w:pPr>
        <w:jc w:val="center"/>
        <w:rPr>
          <w:sz w:val="24"/>
          <w:szCs w:val="24"/>
        </w:rPr>
      </w:pPr>
      <w:r w:rsidRPr="005518A6">
        <w:rPr>
          <w:sz w:val="24"/>
          <w:szCs w:val="24"/>
          <w:highlight w:val="yellow"/>
        </w:rPr>
        <w:t>Why is the structure above not natural? What has caused this imbalance?</w:t>
      </w:r>
      <w:r>
        <w:rPr>
          <w:sz w:val="24"/>
          <w:szCs w:val="24"/>
        </w:rPr>
        <w:t xml:space="preserve"> </w:t>
      </w:r>
    </w:p>
    <w:p w14:paraId="411913BB" w14:textId="77777777" w:rsidR="00344FBA" w:rsidRDefault="00344FBA" w:rsidP="00640F6F">
      <w:pPr>
        <w:rPr>
          <w:b/>
          <w:sz w:val="32"/>
          <w:szCs w:val="32"/>
          <w:u w:val="single"/>
        </w:rPr>
      </w:pPr>
    </w:p>
    <w:p w14:paraId="7A16C4AC" w14:textId="77777777" w:rsidR="00344FBA" w:rsidRDefault="00344FBA" w:rsidP="00640F6F">
      <w:pPr>
        <w:rPr>
          <w:b/>
          <w:sz w:val="32"/>
          <w:szCs w:val="32"/>
          <w:u w:val="single"/>
        </w:rPr>
      </w:pPr>
    </w:p>
    <w:p w14:paraId="5683EF39" w14:textId="77777777" w:rsidR="00640F6F" w:rsidRPr="00640F6F" w:rsidRDefault="00640F6F" w:rsidP="00640F6F">
      <w:pPr>
        <w:rPr>
          <w:b/>
          <w:sz w:val="32"/>
          <w:szCs w:val="32"/>
          <w:u w:val="single"/>
        </w:rPr>
      </w:pPr>
      <w:r w:rsidRPr="00640F6F">
        <w:rPr>
          <w:b/>
          <w:sz w:val="32"/>
          <w:szCs w:val="32"/>
          <w:u w:val="single"/>
        </w:rPr>
        <w:t xml:space="preserve">Dependency Ratios </w:t>
      </w:r>
    </w:p>
    <w:p w14:paraId="1E7D378C" w14:textId="77777777" w:rsidR="00640F6F" w:rsidRDefault="00640F6F" w:rsidP="00640F6F">
      <w:r>
        <w:rPr>
          <w:noProof/>
          <w:lang w:val="en-GB" w:eastAsia="en-GB"/>
        </w:rPr>
        <w:drawing>
          <wp:anchor distT="0" distB="0" distL="114300" distR="114300" simplePos="0" relativeHeight="251664384" behindDoc="0" locked="0" layoutInCell="1" allowOverlap="1" wp14:anchorId="409FF364" wp14:editId="534910E1">
            <wp:simplePos x="0" y="0"/>
            <wp:positionH relativeFrom="margin">
              <wp:posOffset>933450</wp:posOffset>
            </wp:positionH>
            <wp:positionV relativeFrom="paragraph">
              <wp:posOffset>17780</wp:posOffset>
            </wp:positionV>
            <wp:extent cx="4238625" cy="3581400"/>
            <wp:effectExtent l="0" t="0" r="9525" b="0"/>
            <wp:wrapNone/>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47D69.tmp"/>
                    <pic:cNvPicPr/>
                  </pic:nvPicPr>
                  <pic:blipFill>
                    <a:blip r:embed="rId9">
                      <a:extLst>
                        <a:ext uri="{28A0092B-C50C-407E-A947-70E740481C1C}">
                          <a14:useLocalDpi xmlns:a14="http://schemas.microsoft.com/office/drawing/2010/main" val="0"/>
                        </a:ext>
                      </a:extLst>
                    </a:blip>
                    <a:stretch>
                      <a:fillRect/>
                    </a:stretch>
                  </pic:blipFill>
                  <pic:spPr>
                    <a:xfrm>
                      <a:off x="0" y="0"/>
                      <a:ext cx="4238625" cy="3581400"/>
                    </a:xfrm>
                    <a:prstGeom prst="rect">
                      <a:avLst/>
                    </a:prstGeom>
                  </pic:spPr>
                </pic:pic>
              </a:graphicData>
            </a:graphic>
            <wp14:sizeRelH relativeFrom="page">
              <wp14:pctWidth>0</wp14:pctWidth>
            </wp14:sizeRelH>
            <wp14:sizeRelV relativeFrom="page">
              <wp14:pctHeight>0</wp14:pctHeight>
            </wp14:sizeRelV>
          </wp:anchor>
        </w:drawing>
      </w:r>
    </w:p>
    <w:p w14:paraId="44C8C788" w14:textId="77777777" w:rsidR="00640F6F" w:rsidRDefault="00640F6F" w:rsidP="00640F6F"/>
    <w:p w14:paraId="659B85CB" w14:textId="77777777" w:rsidR="00640F6F" w:rsidRDefault="00640F6F"/>
    <w:p w14:paraId="1A68B156" w14:textId="77777777" w:rsidR="00640F6F" w:rsidRDefault="00640F6F"/>
    <w:p w14:paraId="3D67FBFF" w14:textId="77777777" w:rsidR="00640F6F" w:rsidRDefault="00640F6F"/>
    <w:p w14:paraId="593B319D" w14:textId="77777777" w:rsidR="00640F6F" w:rsidRDefault="00640F6F"/>
    <w:p w14:paraId="4EEB34EB" w14:textId="77777777" w:rsidR="00640F6F" w:rsidRDefault="00640F6F"/>
    <w:p w14:paraId="3059EFE4" w14:textId="77777777" w:rsidR="00640F6F" w:rsidRDefault="00640F6F"/>
    <w:p w14:paraId="0554D37A" w14:textId="77777777" w:rsidR="00640F6F" w:rsidRDefault="00640F6F"/>
    <w:p w14:paraId="2241940A" w14:textId="77777777" w:rsidR="00640F6F" w:rsidRDefault="00640F6F"/>
    <w:p w14:paraId="48D8F742" w14:textId="77777777" w:rsidR="00640F6F" w:rsidRDefault="00640F6F"/>
    <w:p w14:paraId="46927E96" w14:textId="77777777" w:rsidR="00640F6F" w:rsidRDefault="00640F6F"/>
    <w:p w14:paraId="7D0F11A3" w14:textId="77777777" w:rsidR="00640F6F" w:rsidRDefault="00640F6F"/>
    <w:p w14:paraId="46248F8D" w14:textId="77777777" w:rsidR="00640F6F" w:rsidRDefault="00640F6F"/>
    <w:p w14:paraId="03A3FF73" w14:textId="77777777" w:rsidR="00640F6F" w:rsidRPr="00640F6F" w:rsidRDefault="00640F6F">
      <w:pPr>
        <w:rPr>
          <w:sz w:val="28"/>
          <w:szCs w:val="28"/>
        </w:rPr>
      </w:pPr>
      <w:r w:rsidRPr="005518A6">
        <w:rPr>
          <w:noProof/>
          <w:highlight w:val="yellow"/>
          <w:lang w:val="en-GB" w:eastAsia="en-GB"/>
        </w:rPr>
        <w:drawing>
          <wp:anchor distT="0" distB="0" distL="114300" distR="114300" simplePos="0" relativeHeight="251665408" behindDoc="0" locked="0" layoutInCell="1" allowOverlap="1" wp14:anchorId="35196181" wp14:editId="29BE5C92">
            <wp:simplePos x="0" y="0"/>
            <wp:positionH relativeFrom="margin">
              <wp:posOffset>-268915</wp:posOffset>
            </wp:positionH>
            <wp:positionV relativeFrom="margin">
              <wp:posOffset>5378967</wp:posOffset>
            </wp:positionV>
            <wp:extent cx="7040362" cy="1866900"/>
            <wp:effectExtent l="0" t="0" r="8255" b="0"/>
            <wp:wrapSquare wrapText="bothSides"/>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4CE0C.tmp"/>
                    <pic:cNvPicPr/>
                  </pic:nvPicPr>
                  <pic:blipFill>
                    <a:blip r:embed="rId10">
                      <a:extLst>
                        <a:ext uri="{28A0092B-C50C-407E-A947-70E740481C1C}">
                          <a14:useLocalDpi xmlns:a14="http://schemas.microsoft.com/office/drawing/2010/main" val="0"/>
                        </a:ext>
                      </a:extLst>
                    </a:blip>
                    <a:stretch>
                      <a:fillRect/>
                    </a:stretch>
                  </pic:blipFill>
                  <pic:spPr>
                    <a:xfrm>
                      <a:off x="0" y="0"/>
                      <a:ext cx="7040362" cy="1866900"/>
                    </a:xfrm>
                    <a:prstGeom prst="rect">
                      <a:avLst/>
                    </a:prstGeom>
                  </pic:spPr>
                </pic:pic>
              </a:graphicData>
            </a:graphic>
            <wp14:sizeRelH relativeFrom="page">
              <wp14:pctWidth>0</wp14:pctWidth>
            </wp14:sizeRelH>
            <wp14:sizeRelV relativeFrom="page">
              <wp14:pctHeight>0</wp14:pctHeight>
            </wp14:sizeRelV>
          </wp:anchor>
        </w:drawing>
      </w:r>
      <w:r w:rsidRPr="005518A6">
        <w:rPr>
          <w:sz w:val="28"/>
          <w:szCs w:val="28"/>
          <w:highlight w:val="yellow"/>
        </w:rPr>
        <w:t>Spend a little time filling in three of the countries below to work out the dependency ratio.</w:t>
      </w:r>
      <w:r w:rsidRPr="00640F6F">
        <w:rPr>
          <w:sz w:val="28"/>
          <w:szCs w:val="28"/>
        </w:rPr>
        <w:t xml:space="preserve"> </w:t>
      </w:r>
    </w:p>
    <w:p w14:paraId="458B8F7B" w14:textId="77777777" w:rsidR="00640F6F" w:rsidRDefault="00640F6F"/>
    <w:p w14:paraId="160C3E13" w14:textId="77777777" w:rsidR="00640F6F" w:rsidRDefault="00640F6F"/>
    <w:p w14:paraId="6EB610F4" w14:textId="77777777" w:rsidR="00344FBA" w:rsidRDefault="00344FBA"/>
    <w:p w14:paraId="59B5475E" w14:textId="77777777" w:rsidR="00344FBA" w:rsidRDefault="00344FBA">
      <w:pPr>
        <w:rPr>
          <w:b/>
          <w:sz w:val="32"/>
          <w:szCs w:val="32"/>
        </w:rPr>
      </w:pPr>
    </w:p>
    <w:p w14:paraId="1A7FBC30" w14:textId="77777777" w:rsidR="00640F6F" w:rsidRPr="00640F6F" w:rsidRDefault="00640F6F">
      <w:pPr>
        <w:rPr>
          <w:b/>
          <w:sz w:val="32"/>
          <w:szCs w:val="32"/>
        </w:rPr>
      </w:pPr>
      <w:r w:rsidRPr="00640F6F">
        <w:rPr>
          <w:b/>
          <w:sz w:val="32"/>
          <w:szCs w:val="32"/>
        </w:rPr>
        <w:t>Migration:</w:t>
      </w:r>
    </w:p>
    <w:p w14:paraId="31634B84" w14:textId="77777777" w:rsidR="00640F6F" w:rsidRDefault="00640F6F"/>
    <w:p w14:paraId="4954C4C5" w14:textId="77777777" w:rsidR="00640F6F" w:rsidRPr="005518A6" w:rsidRDefault="00640F6F" w:rsidP="00640F6F">
      <w:pPr>
        <w:spacing w:line="360" w:lineRule="auto"/>
        <w:rPr>
          <w:highlight w:val="yellow"/>
        </w:rPr>
      </w:pPr>
      <w:r w:rsidRPr="005518A6">
        <w:rPr>
          <w:highlight w:val="yellow"/>
        </w:rPr>
        <w:t xml:space="preserve">Define Forced Migration  _____________________________________________________________________________________________________________________________________________________________________________________________________________________________________________________________(2) </w:t>
      </w:r>
    </w:p>
    <w:p w14:paraId="540D8DC9" w14:textId="77777777" w:rsidR="00640F6F" w:rsidRPr="005518A6" w:rsidRDefault="00640F6F">
      <w:pPr>
        <w:rPr>
          <w:highlight w:val="yellow"/>
        </w:rPr>
      </w:pPr>
    </w:p>
    <w:p w14:paraId="27053828" w14:textId="77777777" w:rsidR="00640F6F" w:rsidRPr="005518A6" w:rsidRDefault="00640F6F" w:rsidP="00640F6F">
      <w:pPr>
        <w:spacing w:line="360" w:lineRule="auto"/>
        <w:rPr>
          <w:highlight w:val="yellow"/>
        </w:rPr>
      </w:pPr>
      <w:r w:rsidRPr="005518A6">
        <w:rPr>
          <w:highlight w:val="yellow"/>
        </w:rPr>
        <w:t xml:space="preserve">Define Voluntary Migration  _____________________________________________________________________________________________________________________________________________________________________________________________________________________________________________________________(2) </w:t>
      </w:r>
    </w:p>
    <w:p w14:paraId="0E480BBC" w14:textId="77777777" w:rsidR="00640F6F" w:rsidRPr="005518A6" w:rsidRDefault="00640F6F">
      <w:pPr>
        <w:rPr>
          <w:highlight w:val="yellow"/>
        </w:rPr>
      </w:pPr>
    </w:p>
    <w:p w14:paraId="7CF6DD6C" w14:textId="77777777" w:rsidR="00640F6F" w:rsidRPr="005518A6" w:rsidRDefault="00640F6F" w:rsidP="00640F6F">
      <w:pPr>
        <w:rPr>
          <w:sz w:val="24"/>
          <w:szCs w:val="24"/>
          <w:highlight w:val="yellow"/>
        </w:rPr>
      </w:pPr>
      <w:r w:rsidRPr="005518A6">
        <w:rPr>
          <w:sz w:val="24"/>
          <w:szCs w:val="24"/>
          <w:highlight w:val="yellow"/>
        </w:rPr>
        <w:t>Briefly explain t</w:t>
      </w:r>
      <w:r w:rsidR="003E7C07" w:rsidRPr="005518A6">
        <w:rPr>
          <w:sz w:val="24"/>
          <w:szCs w:val="24"/>
          <w:highlight w:val="yellow"/>
        </w:rPr>
        <w:t>wo</w:t>
      </w:r>
      <w:r w:rsidRPr="005518A6">
        <w:rPr>
          <w:sz w:val="24"/>
          <w:szCs w:val="24"/>
          <w:highlight w:val="yellow"/>
        </w:rPr>
        <w:t xml:space="preserve"> positive socio-economic impacts that </w:t>
      </w:r>
      <w:r w:rsidR="003E7C07" w:rsidRPr="005518A6">
        <w:rPr>
          <w:sz w:val="24"/>
          <w:szCs w:val="24"/>
          <w:highlight w:val="yellow"/>
        </w:rPr>
        <w:t xml:space="preserve">migration could have </w:t>
      </w:r>
      <w:r w:rsidRPr="005518A6">
        <w:rPr>
          <w:sz w:val="24"/>
          <w:szCs w:val="24"/>
          <w:highlight w:val="yellow"/>
        </w:rPr>
        <w:t xml:space="preserve">for the provinces </w:t>
      </w:r>
      <w:r w:rsidRPr="005518A6">
        <w:rPr>
          <w:b/>
          <w:sz w:val="24"/>
          <w:szCs w:val="24"/>
          <w:highlight w:val="yellow"/>
          <w:u w:val="single"/>
        </w:rPr>
        <w:t xml:space="preserve">of </w:t>
      </w:r>
      <w:r w:rsidR="003E7C07" w:rsidRPr="005518A6">
        <w:rPr>
          <w:b/>
          <w:sz w:val="24"/>
          <w:szCs w:val="24"/>
          <w:highlight w:val="yellow"/>
          <w:u w:val="single"/>
        </w:rPr>
        <w:t>origin</w:t>
      </w:r>
      <w:r w:rsidR="003E7C07" w:rsidRPr="005518A6">
        <w:rPr>
          <w:sz w:val="24"/>
          <w:szCs w:val="24"/>
          <w:highlight w:val="yellow"/>
        </w:rPr>
        <w:t>. [2+2</w:t>
      </w:r>
      <w:r w:rsidRPr="005518A6">
        <w:rPr>
          <w:sz w:val="24"/>
          <w:szCs w:val="24"/>
          <w:highlight w:val="yellow"/>
        </w:rPr>
        <w:t>]</w:t>
      </w:r>
    </w:p>
    <w:p w14:paraId="259965EE" w14:textId="77777777" w:rsidR="003E7C07" w:rsidRPr="005518A6" w:rsidRDefault="003E7C07" w:rsidP="003E7C07">
      <w:pPr>
        <w:spacing w:line="360" w:lineRule="auto"/>
        <w:rPr>
          <w:highlight w:val="yellow"/>
        </w:rPr>
      </w:pPr>
      <w:r w:rsidRPr="005518A6">
        <w:rPr>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2)</w:t>
      </w:r>
    </w:p>
    <w:p w14:paraId="08E8324E" w14:textId="77777777" w:rsidR="003E7C07" w:rsidRPr="005518A6" w:rsidRDefault="003E7C07" w:rsidP="003E7C07">
      <w:pPr>
        <w:spacing w:line="360" w:lineRule="auto"/>
        <w:rPr>
          <w:highlight w:val="yellow"/>
        </w:rPr>
      </w:pPr>
    </w:p>
    <w:p w14:paraId="4EDEA1D1" w14:textId="77777777" w:rsidR="003E7C07" w:rsidRPr="005518A6" w:rsidRDefault="003E7C07" w:rsidP="003E7C07">
      <w:pPr>
        <w:spacing w:line="360" w:lineRule="auto"/>
        <w:rPr>
          <w:sz w:val="24"/>
          <w:szCs w:val="24"/>
          <w:highlight w:val="yellow"/>
        </w:rPr>
      </w:pPr>
      <w:r w:rsidRPr="005518A6">
        <w:rPr>
          <w:sz w:val="24"/>
          <w:szCs w:val="24"/>
          <w:highlight w:val="yellow"/>
        </w:rPr>
        <w:t>Outline the differences between a refugee and an economic migrant.</w:t>
      </w:r>
    </w:p>
    <w:p w14:paraId="4DF2B3B4" w14:textId="77777777" w:rsidR="003E7C07" w:rsidRDefault="003E7C07" w:rsidP="003E7C07">
      <w:pPr>
        <w:spacing w:line="360" w:lineRule="auto"/>
      </w:pPr>
      <w:r w:rsidRPr="005518A6">
        <w:rPr>
          <w:highlight w:val="yellow"/>
        </w:rPr>
        <w:t>___________________________________________________________________________________________________________________________________________________________________________________________________________________________</w:t>
      </w:r>
      <w:r w:rsidRPr="005518A6">
        <w:rPr>
          <w:highlight w:val="yellow"/>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2)</w:t>
      </w:r>
    </w:p>
    <w:p w14:paraId="72E4E5FE" w14:textId="77777777" w:rsidR="003E7C07" w:rsidRDefault="003E7C07" w:rsidP="003E7C07">
      <w:pPr>
        <w:spacing w:line="360" w:lineRule="auto"/>
      </w:pPr>
    </w:p>
    <w:p w14:paraId="525826CD" w14:textId="77777777" w:rsidR="003E7C07" w:rsidRDefault="003E7C07" w:rsidP="003E7C07">
      <w:pPr>
        <w:spacing w:line="360" w:lineRule="auto"/>
      </w:pPr>
      <w:r>
        <w:rPr>
          <w:noProof/>
          <w:lang w:val="en-GB" w:eastAsia="en-GB"/>
        </w:rPr>
        <w:drawing>
          <wp:inline distT="0" distB="0" distL="0" distR="0" wp14:anchorId="06F20431" wp14:editId="0D97734B">
            <wp:extent cx="5962650" cy="3967037"/>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4E09.tmp"/>
                    <pic:cNvPicPr/>
                  </pic:nvPicPr>
                  <pic:blipFill>
                    <a:blip r:embed="rId11">
                      <a:extLst>
                        <a:ext uri="{28A0092B-C50C-407E-A947-70E740481C1C}">
                          <a14:useLocalDpi xmlns:a14="http://schemas.microsoft.com/office/drawing/2010/main" val="0"/>
                        </a:ext>
                      </a:extLst>
                    </a:blip>
                    <a:stretch>
                      <a:fillRect/>
                    </a:stretch>
                  </pic:blipFill>
                  <pic:spPr>
                    <a:xfrm>
                      <a:off x="0" y="0"/>
                      <a:ext cx="5971666" cy="3973036"/>
                    </a:xfrm>
                    <a:prstGeom prst="rect">
                      <a:avLst/>
                    </a:prstGeom>
                  </pic:spPr>
                </pic:pic>
              </a:graphicData>
            </a:graphic>
          </wp:inline>
        </w:drawing>
      </w:r>
    </w:p>
    <w:p w14:paraId="1AD5651C" w14:textId="77777777" w:rsidR="003E7C07" w:rsidRDefault="003E7C07" w:rsidP="003E7C07">
      <w:pPr>
        <w:spacing w:line="360" w:lineRule="auto"/>
      </w:pPr>
    </w:p>
    <w:p w14:paraId="0794A676" w14:textId="77777777" w:rsidR="003E7C07" w:rsidRDefault="003E7C07" w:rsidP="003E7C07">
      <w:pPr>
        <w:spacing w:line="360" w:lineRule="auto"/>
      </w:pPr>
    </w:p>
    <w:p w14:paraId="6CC2B4B0" w14:textId="77777777" w:rsidR="003E7C07" w:rsidRDefault="003E7C07" w:rsidP="003E7C07">
      <w:pPr>
        <w:spacing w:line="360" w:lineRule="auto"/>
      </w:pPr>
    </w:p>
    <w:p w14:paraId="049AAA25" w14:textId="77777777" w:rsidR="003E7C07" w:rsidRDefault="003E7C07" w:rsidP="003E7C07">
      <w:pPr>
        <w:spacing w:line="360" w:lineRule="auto"/>
      </w:pPr>
    </w:p>
    <w:p w14:paraId="3C7DF7A0" w14:textId="77777777" w:rsidR="003E7C07" w:rsidRDefault="003E7C07" w:rsidP="003E7C07">
      <w:pPr>
        <w:spacing w:line="360" w:lineRule="auto"/>
      </w:pPr>
    </w:p>
    <w:p w14:paraId="47919914" w14:textId="77777777" w:rsidR="003E7C07" w:rsidRDefault="003E7C07" w:rsidP="003E7C07">
      <w:pPr>
        <w:spacing w:line="360" w:lineRule="auto"/>
      </w:pPr>
    </w:p>
    <w:p w14:paraId="37AA79F2" w14:textId="77777777" w:rsidR="003E7C07" w:rsidRDefault="003E7C07" w:rsidP="003E7C07">
      <w:pPr>
        <w:spacing w:line="360" w:lineRule="auto"/>
      </w:pPr>
    </w:p>
    <w:p w14:paraId="2214FF0D" w14:textId="77777777" w:rsidR="003E7C07" w:rsidRDefault="003E7C07" w:rsidP="003E7C07">
      <w:pPr>
        <w:spacing w:line="360" w:lineRule="auto"/>
      </w:pPr>
    </w:p>
    <w:p w14:paraId="1A8949CD" w14:textId="77777777" w:rsidR="003E7C07" w:rsidRDefault="003E7C07" w:rsidP="003E7C07">
      <w:pPr>
        <w:spacing w:line="360" w:lineRule="auto"/>
      </w:pPr>
    </w:p>
    <w:p w14:paraId="1FE0FA2B" w14:textId="77777777" w:rsidR="003E7C07" w:rsidRDefault="003E7C07" w:rsidP="003E7C07">
      <w:pPr>
        <w:spacing w:line="360" w:lineRule="auto"/>
      </w:pPr>
    </w:p>
    <w:p w14:paraId="14E9FC0C" w14:textId="77777777" w:rsidR="003E7C07" w:rsidRDefault="003E7C07" w:rsidP="003E7C07">
      <w:pPr>
        <w:spacing w:line="360" w:lineRule="auto"/>
      </w:pPr>
    </w:p>
    <w:p w14:paraId="6F770337" w14:textId="77777777" w:rsidR="003E7C07" w:rsidRPr="00CA2AB8" w:rsidRDefault="003E7C07" w:rsidP="003E7C07">
      <w:pPr>
        <w:spacing w:line="360" w:lineRule="auto"/>
        <w:rPr>
          <w:b/>
          <w:sz w:val="28"/>
          <w:szCs w:val="28"/>
          <w:u w:val="single"/>
        </w:rPr>
      </w:pPr>
      <w:r w:rsidRPr="00CA2AB8">
        <w:rPr>
          <w:b/>
          <w:sz w:val="28"/>
          <w:szCs w:val="28"/>
          <w:u w:val="single"/>
        </w:rPr>
        <w:t xml:space="preserve">Gender – Inequalities </w:t>
      </w:r>
      <w:r w:rsidR="00CA2AB8">
        <w:rPr>
          <w:b/>
          <w:sz w:val="28"/>
          <w:szCs w:val="28"/>
          <w:u w:val="single"/>
        </w:rPr>
        <w:t xml:space="preserve">(not just Saudi Arabia remember – look beyond the obvious!) </w:t>
      </w:r>
    </w:p>
    <w:p w14:paraId="43C35149" w14:textId="77777777" w:rsidR="003E7C07" w:rsidRDefault="003E7C07" w:rsidP="003E7C07">
      <w:pPr>
        <w:spacing w:line="360" w:lineRule="auto"/>
      </w:pPr>
      <w:r>
        <w:rPr>
          <w:noProof/>
          <w:lang w:val="en-GB" w:eastAsia="en-GB"/>
        </w:rPr>
        <w:drawing>
          <wp:inline distT="0" distB="0" distL="0" distR="0" wp14:anchorId="062EAD29" wp14:editId="47B5B81D">
            <wp:extent cx="5943600" cy="4913376"/>
            <wp:effectExtent l="0" t="0" r="0" b="190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13376"/>
                    </a:xfrm>
                    <a:prstGeom prst="rect">
                      <a:avLst/>
                    </a:prstGeom>
                    <a:noFill/>
                    <a:ln>
                      <a:noFill/>
                    </a:ln>
                  </pic:spPr>
                </pic:pic>
              </a:graphicData>
            </a:graphic>
          </wp:inline>
        </w:drawing>
      </w:r>
    </w:p>
    <w:p w14:paraId="3712448C" w14:textId="77777777" w:rsidR="003E7C07" w:rsidRDefault="003E7C07" w:rsidP="003E7C07">
      <w:pPr>
        <w:spacing w:line="360" w:lineRule="auto"/>
      </w:pPr>
    </w:p>
    <w:p w14:paraId="52DC7F55" w14:textId="77777777" w:rsidR="003E7C07" w:rsidRDefault="003E7C07" w:rsidP="003E7C07">
      <w:pPr>
        <w:spacing w:line="360" w:lineRule="auto"/>
      </w:pPr>
      <w:r>
        <w:t xml:space="preserve">Annotate this graph with as much information as you can referring to </w:t>
      </w:r>
      <w:r w:rsidRPr="003E7C07">
        <w:t>gender inequalities in culture, status, education, birth ratios, h</w:t>
      </w:r>
      <w:r w:rsidR="00CA2AB8">
        <w:t xml:space="preserve">ealth, employment, </w:t>
      </w:r>
      <w:proofErr w:type="gramStart"/>
      <w:r w:rsidR="00CA2AB8">
        <w:t>empowerment</w:t>
      </w:r>
      <w:proofErr w:type="gramEnd"/>
      <w:r w:rsidR="00CA2AB8">
        <w:t xml:space="preserve">, family size and </w:t>
      </w:r>
      <w:r w:rsidRPr="003E7C07">
        <w:t xml:space="preserve">legal rights </w:t>
      </w:r>
    </w:p>
    <w:p w14:paraId="700DBCDD" w14:textId="77777777" w:rsidR="00CA2AB8" w:rsidRDefault="00CA2AB8" w:rsidP="003E7C07">
      <w:pPr>
        <w:spacing w:line="360" w:lineRule="auto"/>
      </w:pPr>
    </w:p>
    <w:p w14:paraId="5A135415" w14:textId="77777777" w:rsidR="00CA2AB8" w:rsidRDefault="00CA2AB8" w:rsidP="003E7C07">
      <w:pPr>
        <w:spacing w:line="360" w:lineRule="auto"/>
      </w:pPr>
    </w:p>
    <w:p w14:paraId="328D95C0" w14:textId="77777777" w:rsidR="00CA2AB8" w:rsidRDefault="00CA2AB8" w:rsidP="003E7C07">
      <w:pPr>
        <w:spacing w:line="360" w:lineRule="auto"/>
      </w:pPr>
    </w:p>
    <w:p w14:paraId="7CB6C4B5" w14:textId="77777777" w:rsidR="00CA2AB8" w:rsidRDefault="00CA2AB8" w:rsidP="003E7C07">
      <w:pPr>
        <w:spacing w:line="360" w:lineRule="auto"/>
      </w:pPr>
    </w:p>
    <w:p w14:paraId="0AA54B6B" w14:textId="77777777" w:rsidR="00CA2AB8" w:rsidRDefault="00CA2AB8" w:rsidP="00CA2AB8">
      <w:pPr>
        <w:spacing w:line="360" w:lineRule="auto"/>
        <w:jc w:val="center"/>
      </w:pPr>
      <w:r w:rsidRPr="00CA2AB8">
        <w:rPr>
          <w:noProof/>
          <w:lang w:val="en-GB" w:eastAsia="en-GB"/>
        </w:rPr>
        <w:lastRenderedPageBreak/>
        <w:drawing>
          <wp:inline distT="0" distB="0" distL="0" distR="0" wp14:anchorId="21650F8C" wp14:editId="3D122DA0">
            <wp:extent cx="4733925" cy="290662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2906629"/>
                    </a:xfrm>
                    <a:prstGeom prst="rect">
                      <a:avLst/>
                    </a:prstGeom>
                  </pic:spPr>
                </pic:pic>
              </a:graphicData>
            </a:graphic>
          </wp:inline>
        </w:drawing>
      </w:r>
    </w:p>
    <w:p w14:paraId="024AFE7F" w14:textId="77777777" w:rsidR="00CA2AB8" w:rsidRDefault="00CA2AB8" w:rsidP="003E7C07">
      <w:pPr>
        <w:spacing w:line="360" w:lineRule="auto"/>
      </w:pPr>
    </w:p>
    <w:p w14:paraId="12121193" w14:textId="77777777" w:rsidR="00CA2AB8" w:rsidRPr="005518A6" w:rsidRDefault="00CA2AB8" w:rsidP="003E7C07">
      <w:pPr>
        <w:spacing w:line="360" w:lineRule="auto"/>
        <w:rPr>
          <w:highlight w:val="yellow"/>
        </w:rPr>
      </w:pPr>
      <w:r w:rsidRPr="005518A6">
        <w:rPr>
          <w:highlight w:val="yellow"/>
        </w:rPr>
        <w:t>State two factors that men have a lower life expectancy in Russia than women</w:t>
      </w:r>
    </w:p>
    <w:p w14:paraId="5A38FA29" w14:textId="77777777" w:rsidR="00CA2AB8" w:rsidRPr="005518A6" w:rsidRDefault="00CA2AB8" w:rsidP="003E7C07">
      <w:pPr>
        <w:spacing w:line="360" w:lineRule="auto"/>
        <w:rPr>
          <w:highlight w:val="yellow"/>
        </w:rPr>
      </w:pPr>
      <w:r w:rsidRPr="005518A6">
        <w:rPr>
          <w:highlight w:val="yellow"/>
        </w:rPr>
        <w:t>1 __________________________________________________________________________________</w:t>
      </w:r>
    </w:p>
    <w:p w14:paraId="56E1EBDB" w14:textId="77777777" w:rsidR="00CA2AB8" w:rsidRDefault="00CA2AB8" w:rsidP="003E7C07">
      <w:pPr>
        <w:spacing w:line="360" w:lineRule="auto"/>
      </w:pPr>
      <w:r w:rsidRPr="005518A6">
        <w:rPr>
          <w:highlight w:val="yellow"/>
        </w:rPr>
        <w:t>2 __________________________________________________________________________________</w:t>
      </w:r>
    </w:p>
    <w:p w14:paraId="34221F27" w14:textId="77777777" w:rsidR="00CA2AB8" w:rsidRDefault="00CA2AB8" w:rsidP="003E7C07">
      <w:pPr>
        <w:spacing w:line="360" w:lineRule="auto"/>
      </w:pPr>
    </w:p>
    <w:p w14:paraId="1C11F8E8" w14:textId="77777777" w:rsidR="00CA2AB8" w:rsidRDefault="00CA2AB8" w:rsidP="003E7C07">
      <w:pPr>
        <w:spacing w:line="360" w:lineRule="auto"/>
      </w:pPr>
      <w:r w:rsidRPr="00CA2AB8">
        <w:rPr>
          <w:b/>
        </w:rPr>
        <w:t>Legal rights &amp; land tenure</w:t>
      </w:r>
      <w:r>
        <w:t xml:space="preserve"> (preparing for the question that has never been asked). </w:t>
      </w:r>
    </w:p>
    <w:p w14:paraId="788698AC" w14:textId="77777777" w:rsidR="00CA2AB8" w:rsidRDefault="00CA2AB8" w:rsidP="003E7C07">
      <w:pPr>
        <w:spacing w:line="360" w:lineRule="auto"/>
      </w:pPr>
      <w:r>
        <w:rPr>
          <w:noProof/>
          <w:lang w:val="en-GB" w:eastAsia="en-GB"/>
        </w:rPr>
        <w:lastRenderedPageBreak/>
        <w:drawing>
          <wp:inline distT="0" distB="0" distL="0" distR="0" wp14:anchorId="7D6D1CB3" wp14:editId="5DF30D77">
            <wp:extent cx="6062297" cy="2933700"/>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429B3.tmp"/>
                    <pic:cNvPicPr/>
                  </pic:nvPicPr>
                  <pic:blipFill>
                    <a:blip r:embed="rId14">
                      <a:extLst>
                        <a:ext uri="{28A0092B-C50C-407E-A947-70E740481C1C}">
                          <a14:useLocalDpi xmlns:a14="http://schemas.microsoft.com/office/drawing/2010/main" val="0"/>
                        </a:ext>
                      </a:extLst>
                    </a:blip>
                    <a:stretch>
                      <a:fillRect/>
                    </a:stretch>
                  </pic:blipFill>
                  <pic:spPr>
                    <a:xfrm>
                      <a:off x="0" y="0"/>
                      <a:ext cx="6075106" cy="2939899"/>
                    </a:xfrm>
                    <a:prstGeom prst="rect">
                      <a:avLst/>
                    </a:prstGeom>
                  </pic:spPr>
                </pic:pic>
              </a:graphicData>
            </a:graphic>
          </wp:inline>
        </w:drawing>
      </w:r>
    </w:p>
    <w:p w14:paraId="5E9BE7C2" w14:textId="77777777" w:rsidR="00CA2AB8" w:rsidRPr="00D05D09" w:rsidRDefault="00D05D09" w:rsidP="003E7C07">
      <w:pPr>
        <w:spacing w:line="360" w:lineRule="auto"/>
        <w:rPr>
          <w:b/>
          <w:sz w:val="28"/>
          <w:szCs w:val="28"/>
        </w:rPr>
      </w:pPr>
      <w:r w:rsidRPr="00D05D09">
        <w:rPr>
          <w:b/>
          <w:sz w:val="28"/>
          <w:szCs w:val="28"/>
        </w:rPr>
        <w:t xml:space="preserve">Unit 2 - Disparities in Wealth &amp; Development </w:t>
      </w:r>
    </w:p>
    <w:p w14:paraId="1E16DF43" w14:textId="77777777" w:rsidR="00D05D09" w:rsidRDefault="00D05D09" w:rsidP="00D05D09">
      <w:pPr>
        <w:spacing w:line="360" w:lineRule="auto"/>
      </w:pPr>
      <w:r>
        <w:t xml:space="preserve">Explain one strength and one weakness of using the </w:t>
      </w:r>
      <w:r w:rsidR="00971AE9">
        <w:t>GNI</w:t>
      </w:r>
      <w:r>
        <w:t xml:space="preserve"> as a way of measuring disparities. [2+2]</w:t>
      </w:r>
    </w:p>
    <w:p w14:paraId="6E7FC263" w14:textId="77777777" w:rsidR="00D05D09" w:rsidRDefault="00D05D09" w:rsidP="00D05D0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2)</w:t>
      </w:r>
    </w:p>
    <w:p w14:paraId="365140E2" w14:textId="77777777" w:rsidR="00D05D09" w:rsidRDefault="00D05D09" w:rsidP="003E7C07">
      <w:pPr>
        <w:spacing w:line="360" w:lineRule="auto"/>
      </w:pPr>
    </w:p>
    <w:p w14:paraId="6632EDC0" w14:textId="77777777" w:rsidR="00D05D09" w:rsidRPr="00D05D09" w:rsidRDefault="00D05D09" w:rsidP="003E7C07">
      <w:pPr>
        <w:spacing w:line="360" w:lineRule="auto"/>
        <w:rPr>
          <w:b/>
          <w:u w:val="single"/>
        </w:rPr>
      </w:pPr>
      <w:r w:rsidRPr="00D05D09">
        <w:rPr>
          <w:b/>
          <w:u w:val="single"/>
        </w:rPr>
        <w:t xml:space="preserve">What’s the difference between GDP, GNP &amp; GNI? </w:t>
      </w:r>
    </w:p>
    <w:p w14:paraId="4AD7BBD0" w14:textId="77777777" w:rsidR="00D05D09" w:rsidRDefault="00D05D09" w:rsidP="003E7C07">
      <w:pPr>
        <w:spacing w:line="360" w:lineRule="auto"/>
      </w:pPr>
      <w:r>
        <w:rPr>
          <w:noProof/>
          <w:lang w:val="en-GB" w:eastAsia="en-GB"/>
        </w:rPr>
        <w:drawing>
          <wp:anchor distT="0" distB="0" distL="114300" distR="114300" simplePos="0" relativeHeight="251667456" behindDoc="0" locked="0" layoutInCell="1" allowOverlap="1" wp14:anchorId="5058739C" wp14:editId="6C57F84B">
            <wp:simplePos x="0" y="0"/>
            <wp:positionH relativeFrom="column">
              <wp:posOffset>952500</wp:posOffset>
            </wp:positionH>
            <wp:positionV relativeFrom="paragraph">
              <wp:posOffset>257175</wp:posOffset>
            </wp:positionV>
            <wp:extent cx="4248743" cy="1095528"/>
            <wp:effectExtent l="0" t="0" r="0" b="9525"/>
            <wp:wrapNone/>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48479.tmp"/>
                    <pic:cNvPicPr/>
                  </pic:nvPicPr>
                  <pic:blipFill>
                    <a:blip r:embed="rId15">
                      <a:extLst>
                        <a:ext uri="{28A0092B-C50C-407E-A947-70E740481C1C}">
                          <a14:useLocalDpi xmlns:a14="http://schemas.microsoft.com/office/drawing/2010/main" val="0"/>
                        </a:ext>
                      </a:extLst>
                    </a:blip>
                    <a:stretch>
                      <a:fillRect/>
                    </a:stretch>
                  </pic:blipFill>
                  <pic:spPr>
                    <a:xfrm>
                      <a:off x="0" y="0"/>
                      <a:ext cx="4248743" cy="1095528"/>
                    </a:xfrm>
                    <a:prstGeom prst="rect">
                      <a:avLst/>
                    </a:prstGeom>
                  </pic:spPr>
                </pic:pic>
              </a:graphicData>
            </a:graphic>
            <wp14:sizeRelH relativeFrom="page">
              <wp14:pctWidth>0</wp14:pctWidth>
            </wp14:sizeRelH>
            <wp14:sizeRelV relativeFrom="page">
              <wp14:pctHeight>0</wp14:pctHeight>
            </wp14:sizeRelV>
          </wp:anchor>
        </w:drawing>
      </w:r>
    </w:p>
    <w:p w14:paraId="514CE4F7" w14:textId="77777777" w:rsidR="00D05D09" w:rsidRDefault="00D05D09" w:rsidP="003E7C07">
      <w:pPr>
        <w:spacing w:line="360" w:lineRule="auto"/>
      </w:pPr>
    </w:p>
    <w:p w14:paraId="0DF8BFBC" w14:textId="77777777" w:rsidR="00D05D09" w:rsidRDefault="00D05D09" w:rsidP="003E7C07">
      <w:pPr>
        <w:spacing w:line="360" w:lineRule="auto"/>
      </w:pPr>
    </w:p>
    <w:p w14:paraId="1AE04745" w14:textId="77777777" w:rsidR="00D05D09" w:rsidRDefault="00D05D09" w:rsidP="003E7C07">
      <w:pPr>
        <w:spacing w:line="360" w:lineRule="auto"/>
      </w:pPr>
    </w:p>
    <w:p w14:paraId="291AEFD8" w14:textId="77777777" w:rsidR="00D05D09" w:rsidRDefault="00D05D09" w:rsidP="003E7C07">
      <w:pPr>
        <w:spacing w:line="360" w:lineRule="auto"/>
      </w:pPr>
    </w:p>
    <w:p w14:paraId="096FF9C7" w14:textId="77777777" w:rsidR="00D05D09" w:rsidRDefault="00D05D09" w:rsidP="003E7C07">
      <w:pPr>
        <w:spacing w:line="360" w:lineRule="auto"/>
        <w:rPr>
          <w:b/>
          <w:u w:val="single"/>
        </w:rPr>
      </w:pPr>
      <w:r w:rsidRPr="00D05D09">
        <w:rPr>
          <w:b/>
          <w:noProof/>
          <w:u w:val="single"/>
          <w:lang w:val="en-GB" w:eastAsia="en-GB"/>
        </w:rPr>
        <w:drawing>
          <wp:anchor distT="0" distB="0" distL="114300" distR="114300" simplePos="0" relativeHeight="251668480" behindDoc="0" locked="0" layoutInCell="1" allowOverlap="1" wp14:anchorId="05DD402C" wp14:editId="13F39341">
            <wp:simplePos x="0" y="0"/>
            <wp:positionH relativeFrom="column">
              <wp:posOffset>952500</wp:posOffset>
            </wp:positionH>
            <wp:positionV relativeFrom="paragraph">
              <wp:posOffset>460375</wp:posOffset>
            </wp:positionV>
            <wp:extent cx="4191585" cy="2076740"/>
            <wp:effectExtent l="0" t="0" r="0" b="0"/>
            <wp:wrapNone/>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4D9FC.tmp"/>
                    <pic:cNvPicPr/>
                  </pic:nvPicPr>
                  <pic:blipFill>
                    <a:blip r:embed="rId16">
                      <a:extLst>
                        <a:ext uri="{28A0092B-C50C-407E-A947-70E740481C1C}">
                          <a14:useLocalDpi xmlns:a14="http://schemas.microsoft.com/office/drawing/2010/main" val="0"/>
                        </a:ext>
                      </a:extLst>
                    </a:blip>
                    <a:stretch>
                      <a:fillRect/>
                    </a:stretch>
                  </pic:blipFill>
                  <pic:spPr>
                    <a:xfrm>
                      <a:off x="0" y="0"/>
                      <a:ext cx="4191585" cy="2076740"/>
                    </a:xfrm>
                    <a:prstGeom prst="rect">
                      <a:avLst/>
                    </a:prstGeom>
                  </pic:spPr>
                </pic:pic>
              </a:graphicData>
            </a:graphic>
            <wp14:sizeRelH relativeFrom="page">
              <wp14:pctWidth>0</wp14:pctWidth>
            </wp14:sizeRelH>
            <wp14:sizeRelV relativeFrom="page">
              <wp14:pctHeight>0</wp14:pctHeight>
            </wp14:sizeRelV>
          </wp:anchor>
        </w:drawing>
      </w:r>
      <w:r w:rsidRPr="00D05D09">
        <w:rPr>
          <w:b/>
          <w:u w:val="single"/>
        </w:rPr>
        <w:t xml:space="preserve">More to life than money… </w:t>
      </w:r>
    </w:p>
    <w:p w14:paraId="27CE05A3" w14:textId="77777777" w:rsidR="00D05D09" w:rsidRDefault="00D05D09" w:rsidP="003E7C07">
      <w:pPr>
        <w:spacing w:line="360" w:lineRule="auto"/>
        <w:rPr>
          <w:b/>
          <w:u w:val="single"/>
        </w:rPr>
      </w:pPr>
    </w:p>
    <w:p w14:paraId="25BAF67D" w14:textId="77777777" w:rsidR="00D05D09" w:rsidRDefault="00D05D09" w:rsidP="003E7C07">
      <w:pPr>
        <w:spacing w:line="360" w:lineRule="auto"/>
        <w:rPr>
          <w:b/>
          <w:u w:val="single"/>
        </w:rPr>
      </w:pPr>
    </w:p>
    <w:p w14:paraId="108EDCB3" w14:textId="77777777" w:rsidR="00D05D09" w:rsidRDefault="00D05D09" w:rsidP="003E7C07">
      <w:pPr>
        <w:spacing w:line="360" w:lineRule="auto"/>
        <w:rPr>
          <w:b/>
          <w:u w:val="single"/>
        </w:rPr>
      </w:pPr>
    </w:p>
    <w:p w14:paraId="53B576D9" w14:textId="77777777" w:rsidR="00D05D09" w:rsidRDefault="00D05D09" w:rsidP="003E7C07">
      <w:pPr>
        <w:spacing w:line="360" w:lineRule="auto"/>
        <w:rPr>
          <w:b/>
          <w:u w:val="single"/>
        </w:rPr>
      </w:pPr>
    </w:p>
    <w:p w14:paraId="739D4908" w14:textId="77777777" w:rsidR="00D05D09" w:rsidRDefault="00D05D09" w:rsidP="003E7C07">
      <w:pPr>
        <w:spacing w:line="360" w:lineRule="auto"/>
        <w:rPr>
          <w:b/>
          <w:u w:val="single"/>
        </w:rPr>
      </w:pPr>
    </w:p>
    <w:p w14:paraId="7407AED1" w14:textId="77777777" w:rsidR="00D05D09" w:rsidRDefault="00D05D09" w:rsidP="003E7C07">
      <w:pPr>
        <w:spacing w:line="360" w:lineRule="auto"/>
        <w:rPr>
          <w:b/>
          <w:u w:val="single"/>
        </w:rPr>
      </w:pPr>
    </w:p>
    <w:p w14:paraId="65CA6BF4" w14:textId="77777777" w:rsidR="00D05D09" w:rsidRDefault="00D05D09" w:rsidP="003E7C07">
      <w:pPr>
        <w:spacing w:line="360" w:lineRule="auto"/>
        <w:rPr>
          <w:b/>
          <w:u w:val="single"/>
        </w:rPr>
      </w:pPr>
    </w:p>
    <w:p w14:paraId="219C5C5D" w14:textId="77777777" w:rsidR="00D05D09" w:rsidRDefault="00D05D09" w:rsidP="003E7C07">
      <w:pPr>
        <w:spacing w:line="360" w:lineRule="auto"/>
        <w:rPr>
          <w:b/>
          <w:u w:val="single"/>
        </w:rPr>
      </w:pPr>
    </w:p>
    <w:p w14:paraId="069024C5" w14:textId="77777777" w:rsidR="00D05D09" w:rsidRPr="00AF27E4" w:rsidRDefault="00AF27E4" w:rsidP="003E7C07">
      <w:pPr>
        <w:spacing w:line="360" w:lineRule="auto"/>
        <w:rPr>
          <w:b/>
          <w:i/>
        </w:rPr>
      </w:pPr>
      <w:r w:rsidRPr="00AF27E4">
        <w:rPr>
          <w:b/>
          <w:i/>
        </w:rPr>
        <w:t>Marginalization</w:t>
      </w:r>
      <w:r w:rsidR="00D05D09" w:rsidRPr="00AF27E4">
        <w:rPr>
          <w:b/>
          <w:i/>
        </w:rPr>
        <w:t>: When a group of people become separated from society</w:t>
      </w:r>
      <w:r w:rsidRPr="00AF27E4">
        <w:rPr>
          <w:b/>
          <w:i/>
        </w:rPr>
        <w:t xml:space="preserve">. </w:t>
      </w:r>
      <w:r>
        <w:rPr>
          <w:b/>
          <w:i/>
        </w:rPr>
        <w:t>M</w:t>
      </w:r>
      <w:r w:rsidRPr="00AF27E4">
        <w:rPr>
          <w:b/>
          <w:i/>
        </w:rPr>
        <w:t>arginalized populations are those excluded from mainstream social, economic, cultural, or political life. Examples of marginalized populations include, but are by no means limited to, groups excluded due to race, religion, political or cultural group, age, gender</w:t>
      </w:r>
    </w:p>
    <w:p w14:paraId="62DF49E5" w14:textId="77777777" w:rsidR="00AF27E4" w:rsidRPr="005518A6" w:rsidRDefault="00AF27E4" w:rsidP="003E7C07">
      <w:pPr>
        <w:spacing w:line="360" w:lineRule="auto"/>
        <w:rPr>
          <w:highlight w:val="yellow"/>
        </w:rPr>
      </w:pPr>
      <w:r w:rsidRPr="005518A6">
        <w:rPr>
          <w:highlight w:val="yellow"/>
        </w:rPr>
        <w:t>Explain how marginalization of a population has occurred using one case study example.</w:t>
      </w:r>
    </w:p>
    <w:p w14:paraId="2B22B61A" w14:textId="77777777" w:rsidR="00AF27E4" w:rsidRDefault="00AF27E4" w:rsidP="00AF27E4">
      <w:pPr>
        <w:spacing w:line="360" w:lineRule="auto"/>
      </w:pPr>
      <w:r w:rsidRPr="005518A6">
        <w:rPr>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w:t>
      </w:r>
    </w:p>
    <w:p w14:paraId="6DB0CA1A" w14:textId="77777777" w:rsidR="00D05D09" w:rsidRDefault="00D05D09" w:rsidP="003E7C07">
      <w:pPr>
        <w:spacing w:line="360" w:lineRule="auto"/>
      </w:pPr>
    </w:p>
    <w:p w14:paraId="32462C4D" w14:textId="77777777" w:rsidR="00AF27E4" w:rsidRPr="005518A6" w:rsidRDefault="00AF27E4" w:rsidP="003E7C07">
      <w:pPr>
        <w:spacing w:line="360" w:lineRule="auto"/>
        <w:rPr>
          <w:highlight w:val="yellow"/>
        </w:rPr>
      </w:pPr>
      <w:r w:rsidRPr="005518A6">
        <w:rPr>
          <w:highlight w:val="yellow"/>
        </w:rPr>
        <w:t>Explain how inequalities can arise from land ownership in one named country.</w:t>
      </w:r>
    </w:p>
    <w:p w14:paraId="491E4C55" w14:textId="77777777" w:rsidR="00AF27E4" w:rsidRDefault="00AF27E4" w:rsidP="003E7C07">
      <w:pPr>
        <w:spacing w:line="360" w:lineRule="auto"/>
      </w:pPr>
      <w:r w:rsidRPr="005518A6">
        <w:rPr>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18A6">
        <w:rPr>
          <w:highlight w:val="yellow"/>
        </w:rPr>
        <w:lastRenderedPageBreak/>
        <w:t>_______________________________________________________________________________________________________________________________________________(4)</w:t>
      </w:r>
    </w:p>
    <w:p w14:paraId="2A6321DC" w14:textId="77777777" w:rsidR="00AF27E4" w:rsidRDefault="00AF27E4" w:rsidP="00AF27E4">
      <w:pPr>
        <w:spacing w:line="360" w:lineRule="auto"/>
        <w:rPr>
          <w:b/>
          <w:i/>
        </w:rPr>
      </w:pPr>
      <w:r>
        <w:rPr>
          <w:b/>
          <w:i/>
          <w:noProof/>
          <w:lang w:val="en-GB" w:eastAsia="en-GB"/>
        </w:rPr>
        <w:drawing>
          <wp:anchor distT="0" distB="0" distL="114300" distR="114300" simplePos="0" relativeHeight="251669504" behindDoc="0" locked="0" layoutInCell="1" allowOverlap="1" wp14:anchorId="0264F218" wp14:editId="75A82F26">
            <wp:simplePos x="0" y="0"/>
            <wp:positionH relativeFrom="margin">
              <wp:posOffset>0</wp:posOffset>
            </wp:positionH>
            <wp:positionV relativeFrom="paragraph">
              <wp:posOffset>249998</wp:posOffset>
            </wp:positionV>
            <wp:extent cx="5925077" cy="2456121"/>
            <wp:effectExtent l="0" t="0" r="0" b="1905"/>
            <wp:wrapNone/>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4DB5B.tmp"/>
                    <pic:cNvPicPr/>
                  </pic:nvPicPr>
                  <pic:blipFill>
                    <a:blip r:embed="rId17">
                      <a:extLst>
                        <a:ext uri="{28A0092B-C50C-407E-A947-70E740481C1C}">
                          <a14:useLocalDpi xmlns:a14="http://schemas.microsoft.com/office/drawing/2010/main" val="0"/>
                        </a:ext>
                      </a:extLst>
                    </a:blip>
                    <a:stretch>
                      <a:fillRect/>
                    </a:stretch>
                  </pic:blipFill>
                  <pic:spPr>
                    <a:xfrm>
                      <a:off x="0" y="0"/>
                      <a:ext cx="5925077" cy="2456121"/>
                    </a:xfrm>
                    <a:prstGeom prst="rect">
                      <a:avLst/>
                    </a:prstGeom>
                  </pic:spPr>
                </pic:pic>
              </a:graphicData>
            </a:graphic>
            <wp14:sizeRelH relativeFrom="page">
              <wp14:pctWidth>0</wp14:pctWidth>
            </wp14:sizeRelH>
            <wp14:sizeRelV relativeFrom="page">
              <wp14:pctHeight>0</wp14:pctHeight>
            </wp14:sizeRelV>
          </wp:anchor>
        </w:drawing>
      </w:r>
    </w:p>
    <w:p w14:paraId="3816CB9D" w14:textId="77777777" w:rsidR="00AF27E4" w:rsidRDefault="00AF27E4" w:rsidP="00AF27E4">
      <w:pPr>
        <w:spacing w:line="360" w:lineRule="auto"/>
        <w:rPr>
          <w:b/>
          <w:i/>
        </w:rPr>
      </w:pPr>
    </w:p>
    <w:p w14:paraId="5D8E25F1" w14:textId="77777777" w:rsidR="00AF27E4" w:rsidRDefault="00AF27E4" w:rsidP="00AF27E4">
      <w:pPr>
        <w:spacing w:line="360" w:lineRule="auto"/>
        <w:rPr>
          <w:b/>
          <w:i/>
        </w:rPr>
      </w:pPr>
    </w:p>
    <w:p w14:paraId="31527B93" w14:textId="77777777" w:rsidR="00AF27E4" w:rsidRDefault="00AF27E4" w:rsidP="00AF27E4">
      <w:pPr>
        <w:spacing w:line="360" w:lineRule="auto"/>
        <w:rPr>
          <w:b/>
          <w:i/>
        </w:rPr>
      </w:pPr>
    </w:p>
    <w:p w14:paraId="445B74E5" w14:textId="77777777" w:rsidR="00AF27E4" w:rsidRDefault="00AF27E4" w:rsidP="00AF27E4">
      <w:pPr>
        <w:spacing w:line="360" w:lineRule="auto"/>
        <w:rPr>
          <w:b/>
          <w:i/>
        </w:rPr>
      </w:pPr>
    </w:p>
    <w:p w14:paraId="03A03B67" w14:textId="77777777" w:rsidR="00AF27E4" w:rsidRDefault="00AF27E4" w:rsidP="00AF27E4">
      <w:pPr>
        <w:spacing w:line="360" w:lineRule="auto"/>
        <w:rPr>
          <w:b/>
          <w:i/>
        </w:rPr>
      </w:pPr>
    </w:p>
    <w:p w14:paraId="35139976" w14:textId="77777777" w:rsidR="00AF27E4" w:rsidRDefault="00AF27E4" w:rsidP="00AF27E4">
      <w:pPr>
        <w:spacing w:line="360" w:lineRule="auto"/>
        <w:rPr>
          <w:b/>
          <w:i/>
        </w:rPr>
      </w:pPr>
    </w:p>
    <w:p w14:paraId="4BF322CD" w14:textId="77777777" w:rsidR="00AF27E4" w:rsidRDefault="00AF27E4" w:rsidP="00AF27E4">
      <w:pPr>
        <w:spacing w:line="360" w:lineRule="auto"/>
        <w:rPr>
          <w:b/>
          <w:i/>
        </w:rPr>
      </w:pPr>
    </w:p>
    <w:p w14:paraId="498AF1A2" w14:textId="77777777" w:rsidR="00AF27E4" w:rsidRPr="005518A6" w:rsidRDefault="00AF27E4" w:rsidP="00AF27E4">
      <w:pPr>
        <w:spacing w:line="360" w:lineRule="auto"/>
        <w:rPr>
          <w:sz w:val="24"/>
          <w:szCs w:val="24"/>
          <w:highlight w:val="yellow"/>
        </w:rPr>
      </w:pPr>
      <w:r w:rsidRPr="005518A6">
        <w:rPr>
          <w:sz w:val="24"/>
          <w:szCs w:val="24"/>
          <w:highlight w:val="yellow"/>
        </w:rPr>
        <w:t>Explain two possible causes of a reduction in life expectancy in the USA.</w:t>
      </w:r>
    </w:p>
    <w:p w14:paraId="7264A18D" w14:textId="77777777" w:rsidR="00AF27E4" w:rsidRDefault="00AF27E4" w:rsidP="00AF27E4">
      <w:pPr>
        <w:spacing w:line="360" w:lineRule="auto"/>
      </w:pPr>
      <w:r w:rsidRPr="005518A6">
        <w:rPr>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2)</w:t>
      </w:r>
    </w:p>
    <w:p w14:paraId="199685ED" w14:textId="77777777" w:rsidR="00AF27E4" w:rsidRDefault="00AF27E4" w:rsidP="00AF27E4">
      <w:pPr>
        <w:spacing w:line="360" w:lineRule="auto"/>
        <w:rPr>
          <w:sz w:val="24"/>
          <w:szCs w:val="24"/>
        </w:rPr>
      </w:pPr>
    </w:p>
    <w:p w14:paraId="3E9C978F" w14:textId="77777777" w:rsidR="00AF27E4" w:rsidRDefault="00AF27E4" w:rsidP="00AF27E4">
      <w:pPr>
        <w:spacing w:line="360" w:lineRule="auto"/>
        <w:rPr>
          <w:sz w:val="24"/>
          <w:szCs w:val="24"/>
        </w:rPr>
      </w:pPr>
      <w:r w:rsidRPr="00AF27E4">
        <w:rPr>
          <w:sz w:val="24"/>
          <w:szCs w:val="24"/>
        </w:rPr>
        <w:t xml:space="preserve">Briefly explain how </w:t>
      </w:r>
      <w:r w:rsidR="00344FBA">
        <w:rPr>
          <w:sz w:val="24"/>
          <w:szCs w:val="24"/>
        </w:rPr>
        <w:t>trade &amp; market access</w:t>
      </w:r>
      <w:r w:rsidRPr="00AF27E4">
        <w:rPr>
          <w:sz w:val="24"/>
          <w:szCs w:val="24"/>
        </w:rPr>
        <w:t xml:space="preserve"> can reduce global disparities. [4]</w:t>
      </w:r>
    </w:p>
    <w:p w14:paraId="186F2736" w14:textId="77777777" w:rsidR="00344FBA" w:rsidRDefault="00344FBA" w:rsidP="00344FB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4)</w:t>
      </w:r>
    </w:p>
    <w:p w14:paraId="7B40096C" w14:textId="77777777" w:rsidR="00344FBA" w:rsidRDefault="00344FBA" w:rsidP="00AF27E4">
      <w:pPr>
        <w:spacing w:line="360" w:lineRule="auto"/>
        <w:rPr>
          <w:sz w:val="24"/>
          <w:szCs w:val="24"/>
        </w:rPr>
      </w:pPr>
    </w:p>
    <w:p w14:paraId="62B66706" w14:textId="77777777" w:rsidR="00344FBA" w:rsidRDefault="00344FBA" w:rsidP="00AF27E4">
      <w:pPr>
        <w:spacing w:line="360" w:lineRule="auto"/>
        <w:rPr>
          <w:sz w:val="24"/>
          <w:szCs w:val="24"/>
        </w:rPr>
      </w:pPr>
      <w:r>
        <w:rPr>
          <w:sz w:val="24"/>
          <w:szCs w:val="24"/>
        </w:rPr>
        <w:t xml:space="preserve">Outline one way that trade and market access can bring about negative impacts on a place </w:t>
      </w:r>
    </w:p>
    <w:p w14:paraId="0A9B3583" w14:textId="77777777" w:rsidR="00344FBA" w:rsidRDefault="00344FBA" w:rsidP="00AF27E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w:t>
      </w:r>
    </w:p>
    <w:p w14:paraId="7F609E61" w14:textId="77777777" w:rsidR="00344FBA" w:rsidRDefault="00344FBA" w:rsidP="00AF27E4">
      <w:pPr>
        <w:spacing w:line="360" w:lineRule="auto"/>
      </w:pPr>
    </w:p>
    <w:p w14:paraId="38A8ED7E" w14:textId="77777777" w:rsidR="00344FBA" w:rsidRDefault="00344FBA" w:rsidP="00AF27E4">
      <w:pPr>
        <w:spacing w:line="360" w:lineRule="auto"/>
      </w:pPr>
    </w:p>
    <w:p w14:paraId="43ABD729" w14:textId="77777777" w:rsidR="00344FBA" w:rsidRDefault="00344FBA" w:rsidP="00AF27E4">
      <w:pPr>
        <w:spacing w:line="360" w:lineRule="auto"/>
      </w:pPr>
    </w:p>
    <w:p w14:paraId="326A1850" w14:textId="77777777" w:rsidR="00344FBA" w:rsidRDefault="00344FBA" w:rsidP="00AF27E4">
      <w:pPr>
        <w:spacing w:line="360" w:lineRule="auto"/>
      </w:pPr>
    </w:p>
    <w:p w14:paraId="2B33756D" w14:textId="77777777" w:rsidR="00344FBA" w:rsidRDefault="00344FBA" w:rsidP="00AF27E4">
      <w:pPr>
        <w:spacing w:line="360" w:lineRule="auto"/>
      </w:pPr>
    </w:p>
    <w:p w14:paraId="702CB18F" w14:textId="77777777" w:rsidR="00344FBA" w:rsidRDefault="00344FBA" w:rsidP="00AF27E4">
      <w:pPr>
        <w:spacing w:line="360" w:lineRule="auto"/>
        <w:rPr>
          <w:sz w:val="24"/>
          <w:szCs w:val="24"/>
        </w:rPr>
      </w:pPr>
      <w:r>
        <w:rPr>
          <w:noProof/>
          <w:sz w:val="24"/>
          <w:szCs w:val="24"/>
          <w:lang w:val="en-GB" w:eastAsia="en-GB"/>
        </w:rPr>
        <w:drawing>
          <wp:inline distT="0" distB="0" distL="0" distR="0" wp14:anchorId="5025B9FF" wp14:editId="525D397D">
            <wp:extent cx="5820587" cy="2791215"/>
            <wp:effectExtent l="0" t="0" r="0" b="952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449AE.tmp"/>
                    <pic:cNvPicPr/>
                  </pic:nvPicPr>
                  <pic:blipFill>
                    <a:blip r:embed="rId18">
                      <a:extLst>
                        <a:ext uri="{28A0092B-C50C-407E-A947-70E740481C1C}">
                          <a14:useLocalDpi xmlns:a14="http://schemas.microsoft.com/office/drawing/2010/main" val="0"/>
                        </a:ext>
                      </a:extLst>
                    </a:blip>
                    <a:stretch>
                      <a:fillRect/>
                    </a:stretch>
                  </pic:blipFill>
                  <pic:spPr>
                    <a:xfrm>
                      <a:off x="0" y="0"/>
                      <a:ext cx="5820587" cy="2791215"/>
                    </a:xfrm>
                    <a:prstGeom prst="rect">
                      <a:avLst/>
                    </a:prstGeom>
                  </pic:spPr>
                </pic:pic>
              </a:graphicData>
            </a:graphic>
          </wp:inline>
        </w:drawing>
      </w:r>
    </w:p>
    <w:p w14:paraId="7DA4A86B" w14:textId="77777777" w:rsidR="00344FBA" w:rsidRDefault="00344FBA" w:rsidP="00AF27E4">
      <w:pPr>
        <w:spacing w:line="360" w:lineRule="auto"/>
        <w:rPr>
          <w:sz w:val="24"/>
          <w:szCs w:val="24"/>
        </w:rPr>
      </w:pPr>
    </w:p>
    <w:p w14:paraId="30DDF93F" w14:textId="77777777" w:rsidR="00344FBA" w:rsidRDefault="00344FBA" w:rsidP="00AF27E4">
      <w:pPr>
        <w:spacing w:line="360" w:lineRule="auto"/>
        <w:rPr>
          <w:sz w:val="24"/>
          <w:szCs w:val="24"/>
        </w:rPr>
      </w:pPr>
    </w:p>
    <w:p w14:paraId="4EAFC0C6" w14:textId="77777777" w:rsidR="00344FBA" w:rsidRDefault="00344FBA" w:rsidP="00AF27E4">
      <w:pPr>
        <w:spacing w:line="360" w:lineRule="auto"/>
        <w:rPr>
          <w:sz w:val="24"/>
          <w:szCs w:val="24"/>
        </w:rPr>
      </w:pPr>
    </w:p>
    <w:p w14:paraId="4783526E" w14:textId="77777777" w:rsidR="00344FBA" w:rsidRDefault="00344FBA" w:rsidP="00AF27E4">
      <w:pPr>
        <w:spacing w:line="360" w:lineRule="auto"/>
        <w:rPr>
          <w:sz w:val="24"/>
          <w:szCs w:val="24"/>
        </w:rPr>
      </w:pPr>
    </w:p>
    <w:p w14:paraId="13FE3263" w14:textId="77777777" w:rsidR="00344FBA" w:rsidRDefault="00344FBA" w:rsidP="00AF27E4">
      <w:pPr>
        <w:spacing w:line="360" w:lineRule="auto"/>
        <w:rPr>
          <w:sz w:val="24"/>
          <w:szCs w:val="24"/>
        </w:rPr>
      </w:pPr>
    </w:p>
    <w:p w14:paraId="19DFAD13" w14:textId="77777777" w:rsidR="00344FBA" w:rsidRDefault="00344FBA" w:rsidP="00AF27E4">
      <w:pPr>
        <w:spacing w:line="360" w:lineRule="auto"/>
        <w:rPr>
          <w:sz w:val="24"/>
          <w:szCs w:val="24"/>
        </w:rPr>
      </w:pPr>
    </w:p>
    <w:p w14:paraId="34FF72B7" w14:textId="77777777" w:rsidR="00344FBA" w:rsidRDefault="00344FBA" w:rsidP="00AF27E4">
      <w:pPr>
        <w:spacing w:line="360" w:lineRule="auto"/>
        <w:rPr>
          <w:sz w:val="24"/>
          <w:szCs w:val="24"/>
        </w:rPr>
      </w:pPr>
    </w:p>
    <w:p w14:paraId="46E0B4E4" w14:textId="77777777" w:rsidR="00344FBA" w:rsidRDefault="00344FBA" w:rsidP="00AF27E4">
      <w:pPr>
        <w:spacing w:line="360" w:lineRule="auto"/>
        <w:rPr>
          <w:sz w:val="24"/>
          <w:szCs w:val="24"/>
        </w:rPr>
      </w:pPr>
    </w:p>
    <w:p w14:paraId="35886393" w14:textId="77777777" w:rsidR="00344FBA" w:rsidRDefault="00344FBA" w:rsidP="00AF27E4">
      <w:pPr>
        <w:spacing w:line="360" w:lineRule="auto"/>
        <w:rPr>
          <w:sz w:val="24"/>
          <w:szCs w:val="24"/>
        </w:rPr>
      </w:pPr>
    </w:p>
    <w:p w14:paraId="4C60C296" w14:textId="77777777" w:rsidR="00344FBA" w:rsidRDefault="00344FBA" w:rsidP="00AF27E4">
      <w:pPr>
        <w:spacing w:line="360" w:lineRule="auto"/>
        <w:rPr>
          <w:sz w:val="24"/>
          <w:szCs w:val="24"/>
        </w:rPr>
      </w:pPr>
    </w:p>
    <w:p w14:paraId="3715D992" w14:textId="77777777" w:rsidR="00344FBA" w:rsidRDefault="00344FBA" w:rsidP="00AF27E4">
      <w:pPr>
        <w:spacing w:line="360" w:lineRule="auto"/>
        <w:rPr>
          <w:sz w:val="24"/>
          <w:szCs w:val="24"/>
        </w:rPr>
      </w:pPr>
    </w:p>
    <w:p w14:paraId="5C489127" w14:textId="77777777" w:rsidR="00344FBA" w:rsidRDefault="00344FBA" w:rsidP="00AF27E4">
      <w:pPr>
        <w:spacing w:line="360" w:lineRule="auto"/>
        <w:rPr>
          <w:sz w:val="24"/>
          <w:szCs w:val="24"/>
        </w:rPr>
      </w:pPr>
    </w:p>
    <w:p w14:paraId="66F55A36" w14:textId="77777777" w:rsidR="00344FBA" w:rsidRDefault="00344FBA" w:rsidP="00AF27E4">
      <w:pPr>
        <w:spacing w:line="360" w:lineRule="auto"/>
        <w:rPr>
          <w:sz w:val="24"/>
          <w:szCs w:val="24"/>
        </w:rPr>
      </w:pPr>
    </w:p>
    <w:p w14:paraId="6D92A9AC" w14:textId="77777777" w:rsidR="00344FBA" w:rsidRDefault="00344FBA" w:rsidP="00AF27E4">
      <w:pPr>
        <w:spacing w:line="360" w:lineRule="auto"/>
        <w:rPr>
          <w:sz w:val="24"/>
          <w:szCs w:val="24"/>
        </w:rPr>
      </w:pPr>
    </w:p>
    <w:p w14:paraId="2E842671" w14:textId="77777777" w:rsidR="00344FBA" w:rsidRPr="00344FBA" w:rsidRDefault="00344FBA" w:rsidP="00AF27E4">
      <w:pPr>
        <w:spacing w:line="360" w:lineRule="auto"/>
        <w:rPr>
          <w:b/>
          <w:sz w:val="24"/>
          <w:szCs w:val="24"/>
        </w:rPr>
      </w:pPr>
      <w:r w:rsidRPr="00344FBA">
        <w:rPr>
          <w:b/>
          <w:sz w:val="24"/>
          <w:szCs w:val="24"/>
        </w:rPr>
        <w:t xml:space="preserve">Environmental Quality &amp; Sustainability </w:t>
      </w:r>
    </w:p>
    <w:p w14:paraId="1EC399BD" w14:textId="77777777" w:rsidR="00344FBA" w:rsidRDefault="00344FBA" w:rsidP="00AF27E4">
      <w:pPr>
        <w:spacing w:line="360" w:lineRule="auto"/>
        <w:rPr>
          <w:sz w:val="24"/>
          <w:szCs w:val="24"/>
        </w:rPr>
      </w:pPr>
    </w:p>
    <w:p w14:paraId="50EDB596" w14:textId="77777777" w:rsidR="00344FBA" w:rsidRPr="005518A6" w:rsidRDefault="00344FBA" w:rsidP="00AF27E4">
      <w:pPr>
        <w:spacing w:line="360" w:lineRule="auto"/>
        <w:rPr>
          <w:sz w:val="24"/>
          <w:szCs w:val="24"/>
          <w:highlight w:val="yellow"/>
        </w:rPr>
      </w:pPr>
      <w:r w:rsidRPr="005518A6">
        <w:rPr>
          <w:sz w:val="24"/>
          <w:szCs w:val="24"/>
          <w:highlight w:val="yellow"/>
        </w:rPr>
        <w:t xml:space="preserve">Define Insolation </w:t>
      </w:r>
    </w:p>
    <w:p w14:paraId="4A5C11BC" w14:textId="77777777" w:rsidR="00344FBA" w:rsidRPr="005518A6" w:rsidRDefault="00344FBA" w:rsidP="00AF27E4">
      <w:pPr>
        <w:spacing w:line="360" w:lineRule="auto"/>
        <w:rPr>
          <w:highlight w:val="yellow"/>
        </w:rPr>
      </w:pPr>
      <w:r w:rsidRPr="005518A6">
        <w:rPr>
          <w:highlight w:val="yellow"/>
        </w:rPr>
        <w:t>________________________________________________________________________________________________________________________________________________________________________(1)</w:t>
      </w:r>
    </w:p>
    <w:p w14:paraId="492135C2" w14:textId="77777777" w:rsidR="00344FBA" w:rsidRPr="005518A6" w:rsidRDefault="00344FBA" w:rsidP="00AF27E4">
      <w:pPr>
        <w:spacing w:line="360" w:lineRule="auto"/>
        <w:rPr>
          <w:highlight w:val="yellow"/>
        </w:rPr>
      </w:pPr>
    </w:p>
    <w:p w14:paraId="1A1832DD" w14:textId="77777777" w:rsidR="00344FBA" w:rsidRPr="005518A6" w:rsidRDefault="00344FBA" w:rsidP="00AF27E4">
      <w:pPr>
        <w:spacing w:line="360" w:lineRule="auto"/>
        <w:rPr>
          <w:sz w:val="24"/>
          <w:szCs w:val="24"/>
          <w:highlight w:val="yellow"/>
        </w:rPr>
      </w:pPr>
      <w:r w:rsidRPr="005518A6">
        <w:rPr>
          <w:sz w:val="24"/>
          <w:szCs w:val="24"/>
          <w:highlight w:val="yellow"/>
        </w:rPr>
        <w:t>Define Longwave radiation</w:t>
      </w:r>
    </w:p>
    <w:p w14:paraId="2D640487" w14:textId="77777777" w:rsidR="00344FBA" w:rsidRDefault="00344FBA" w:rsidP="00344FBA">
      <w:pPr>
        <w:spacing w:line="360" w:lineRule="auto"/>
      </w:pPr>
      <w:r w:rsidRPr="005518A6">
        <w:rPr>
          <w:highlight w:val="yellow"/>
        </w:rPr>
        <w:t>________________________________________________________________________________________________________________________________________________________________________(1)</w:t>
      </w:r>
    </w:p>
    <w:p w14:paraId="710E8A61" w14:textId="77777777" w:rsidR="00344FBA" w:rsidRPr="00344FBA" w:rsidRDefault="00344FBA" w:rsidP="00AF27E4">
      <w:pPr>
        <w:spacing w:line="360" w:lineRule="auto"/>
      </w:pPr>
    </w:p>
    <w:p w14:paraId="55DF9530" w14:textId="77777777" w:rsidR="00344FBA" w:rsidRDefault="00344FBA" w:rsidP="00A735A5">
      <w:pPr>
        <w:spacing w:line="360" w:lineRule="auto"/>
        <w:jc w:val="center"/>
        <w:rPr>
          <w:sz w:val="24"/>
          <w:szCs w:val="24"/>
        </w:rPr>
      </w:pPr>
      <w:r>
        <w:rPr>
          <w:noProof/>
          <w:lang w:val="en-GB" w:eastAsia="en-GB"/>
        </w:rPr>
        <w:drawing>
          <wp:inline distT="0" distB="0" distL="0" distR="0" wp14:anchorId="5D733FAF" wp14:editId="295EFD29">
            <wp:extent cx="4816549" cy="2803957"/>
            <wp:effectExtent l="0" t="0" r="3175" b="0"/>
            <wp:docPr id="14" name="Picture 14" descr="Image result for energy balanc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ergy balance atmosp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836" cy="2812856"/>
                    </a:xfrm>
                    <a:prstGeom prst="rect">
                      <a:avLst/>
                    </a:prstGeom>
                    <a:noFill/>
                    <a:ln>
                      <a:noFill/>
                    </a:ln>
                  </pic:spPr>
                </pic:pic>
              </a:graphicData>
            </a:graphic>
          </wp:inline>
        </w:drawing>
      </w:r>
    </w:p>
    <w:p w14:paraId="7D6B2647" w14:textId="77777777" w:rsidR="00344FBA" w:rsidRDefault="00A735A5" w:rsidP="00AF27E4">
      <w:pPr>
        <w:spacing w:line="360" w:lineRule="auto"/>
        <w:rPr>
          <w:sz w:val="24"/>
          <w:szCs w:val="24"/>
        </w:rPr>
      </w:pPr>
      <w:r>
        <w:rPr>
          <w:sz w:val="24"/>
          <w:szCs w:val="24"/>
        </w:rPr>
        <w:t>Identify and explain</w:t>
      </w:r>
      <w:r w:rsidR="005518A6">
        <w:rPr>
          <w:sz w:val="24"/>
          <w:szCs w:val="24"/>
        </w:rPr>
        <w:t xml:space="preserve"> one factor that can impact on the amount of longwave radiation emitted back into space. </w:t>
      </w:r>
      <w:r>
        <w:rPr>
          <w:sz w:val="24"/>
          <w:szCs w:val="24"/>
        </w:rPr>
        <w:tab/>
      </w:r>
      <w:r>
        <w:rPr>
          <w:sz w:val="24"/>
          <w:szCs w:val="24"/>
        </w:rPr>
        <w:tab/>
      </w:r>
    </w:p>
    <w:p w14:paraId="12A87BD0" w14:textId="77777777" w:rsidR="00A735A5" w:rsidRDefault="00A735A5" w:rsidP="00A735A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w:t>
      </w:r>
    </w:p>
    <w:p w14:paraId="64A2A484" w14:textId="77777777" w:rsidR="00344FBA" w:rsidRDefault="00344FBA" w:rsidP="00AF27E4">
      <w:pPr>
        <w:spacing w:line="360" w:lineRule="auto"/>
        <w:rPr>
          <w:sz w:val="24"/>
          <w:szCs w:val="24"/>
        </w:rPr>
      </w:pPr>
      <w:r w:rsidRPr="00344FBA">
        <w:rPr>
          <w:sz w:val="24"/>
          <w:szCs w:val="24"/>
        </w:rPr>
        <w:t>Explain two socio-economic consequences of soil degradation. [2+2]</w:t>
      </w:r>
    </w:p>
    <w:p w14:paraId="4E8E4082" w14:textId="77777777" w:rsidR="00344FBA" w:rsidRDefault="00344FBA" w:rsidP="00344FB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2)</w:t>
      </w:r>
    </w:p>
    <w:p w14:paraId="424D8BED" w14:textId="77777777" w:rsidR="00344FBA" w:rsidRDefault="00344FBA" w:rsidP="00AF27E4">
      <w:pPr>
        <w:spacing w:line="360" w:lineRule="auto"/>
        <w:rPr>
          <w:sz w:val="24"/>
          <w:szCs w:val="24"/>
        </w:rPr>
      </w:pPr>
    </w:p>
    <w:p w14:paraId="33FDCEA0" w14:textId="77777777" w:rsidR="00A735A5" w:rsidRPr="005518A6" w:rsidRDefault="00A735A5" w:rsidP="00AF27E4">
      <w:pPr>
        <w:spacing w:line="360" w:lineRule="auto"/>
        <w:rPr>
          <w:sz w:val="24"/>
          <w:szCs w:val="24"/>
          <w:highlight w:val="yellow"/>
        </w:rPr>
      </w:pPr>
      <w:r w:rsidRPr="005518A6">
        <w:rPr>
          <w:sz w:val="24"/>
          <w:szCs w:val="24"/>
          <w:highlight w:val="yellow"/>
        </w:rPr>
        <w:t>Define the term ‘Economic Water Scarcity’</w:t>
      </w:r>
    </w:p>
    <w:p w14:paraId="2AECAD90" w14:textId="77777777" w:rsidR="00A735A5" w:rsidRDefault="00A735A5" w:rsidP="00A735A5">
      <w:pPr>
        <w:spacing w:line="360" w:lineRule="auto"/>
      </w:pPr>
      <w:r w:rsidRPr="005518A6">
        <w:rPr>
          <w:highlight w:val="yellow"/>
        </w:rPr>
        <w:lastRenderedPageBreak/>
        <w:t>________________________________________________________________________________________________________________________________________________________________________(1)</w:t>
      </w:r>
    </w:p>
    <w:p w14:paraId="54CB3432" w14:textId="77777777" w:rsidR="00A735A5" w:rsidRDefault="00A735A5" w:rsidP="00AF27E4">
      <w:pPr>
        <w:spacing w:line="360" w:lineRule="auto"/>
        <w:rPr>
          <w:sz w:val="24"/>
          <w:szCs w:val="24"/>
        </w:rPr>
      </w:pPr>
    </w:p>
    <w:p w14:paraId="129E3590" w14:textId="77777777" w:rsidR="00A735A5" w:rsidRDefault="00A735A5" w:rsidP="00AF27E4">
      <w:pPr>
        <w:spacing w:line="360" w:lineRule="auto"/>
        <w:rPr>
          <w:b/>
          <w:color w:val="FF0000"/>
          <w:sz w:val="24"/>
          <w:szCs w:val="24"/>
        </w:rPr>
      </w:pPr>
      <w:r w:rsidRPr="00A735A5">
        <w:rPr>
          <w:b/>
          <w:color w:val="FF0000"/>
          <w:sz w:val="24"/>
          <w:szCs w:val="24"/>
        </w:rPr>
        <w:t xml:space="preserve">**Possible 15 mark question** </w:t>
      </w:r>
    </w:p>
    <w:p w14:paraId="5A798F28" w14:textId="77777777" w:rsidR="00A735A5" w:rsidRPr="00A735A5" w:rsidRDefault="00A735A5" w:rsidP="00AF27E4">
      <w:pPr>
        <w:spacing w:line="360" w:lineRule="auto"/>
        <w:rPr>
          <w:b/>
          <w:color w:val="FF0000"/>
          <w:sz w:val="24"/>
          <w:szCs w:val="24"/>
        </w:rPr>
      </w:pPr>
    </w:p>
    <w:p w14:paraId="0475D411" w14:textId="77777777" w:rsidR="00A735A5" w:rsidRPr="00A735A5" w:rsidRDefault="00A735A5" w:rsidP="00A735A5">
      <w:pPr>
        <w:pStyle w:val="ListParagraph"/>
        <w:numPr>
          <w:ilvl w:val="0"/>
          <w:numId w:val="3"/>
        </w:numPr>
        <w:spacing w:line="360" w:lineRule="auto"/>
        <w:rPr>
          <w:b/>
          <w:color w:val="FF0000"/>
          <w:sz w:val="24"/>
          <w:szCs w:val="24"/>
        </w:rPr>
      </w:pPr>
      <w:r w:rsidRPr="00A735A5">
        <w:rPr>
          <w:b/>
          <w:color w:val="FF0000"/>
          <w:sz w:val="24"/>
          <w:szCs w:val="24"/>
        </w:rPr>
        <w:t xml:space="preserve">Examine how the </w:t>
      </w:r>
      <w:r w:rsidRPr="00A735A5">
        <w:rPr>
          <w:b/>
          <w:color w:val="FF0000"/>
          <w:sz w:val="24"/>
          <w:szCs w:val="24"/>
          <w:u w:val="single"/>
        </w:rPr>
        <w:t>factors affecting access to safe drinking water</w:t>
      </w:r>
      <w:r w:rsidRPr="00A735A5">
        <w:rPr>
          <w:b/>
          <w:color w:val="FF0000"/>
          <w:sz w:val="24"/>
          <w:szCs w:val="24"/>
        </w:rPr>
        <w:t xml:space="preserve"> are linked to rapid </w:t>
      </w:r>
      <w:r w:rsidRPr="00A735A5">
        <w:rPr>
          <w:b/>
          <w:color w:val="FF0000"/>
          <w:sz w:val="24"/>
          <w:szCs w:val="24"/>
          <w:u w:val="single"/>
        </w:rPr>
        <w:t>population growth</w:t>
      </w:r>
      <w:r w:rsidRPr="00A735A5">
        <w:rPr>
          <w:b/>
          <w:color w:val="FF0000"/>
          <w:sz w:val="24"/>
          <w:szCs w:val="24"/>
        </w:rPr>
        <w:t xml:space="preserve"> in different parts of the world.</w:t>
      </w:r>
    </w:p>
    <w:p w14:paraId="37553E2F" w14:textId="77777777" w:rsidR="00AE4FE0" w:rsidRDefault="00AE4FE0" w:rsidP="00AF27E4">
      <w:pPr>
        <w:spacing w:line="360" w:lineRule="auto"/>
        <w:rPr>
          <w:b/>
          <w:sz w:val="20"/>
          <w:szCs w:val="20"/>
        </w:rPr>
      </w:pPr>
      <w:r w:rsidRPr="00AE4FE0">
        <w:rPr>
          <w:b/>
          <w:sz w:val="20"/>
          <w:szCs w:val="20"/>
        </w:rPr>
        <w:t xml:space="preserve"> </w:t>
      </w:r>
      <w:proofErr w:type="gramStart"/>
      <w:r w:rsidRPr="00AE4FE0">
        <w:rPr>
          <w:b/>
          <w:sz w:val="20"/>
          <w:szCs w:val="20"/>
        </w:rPr>
        <w:t>Examine  (</w:t>
      </w:r>
      <w:proofErr w:type="gramEnd"/>
      <w:r w:rsidRPr="00AE4FE0">
        <w:rPr>
          <w:b/>
          <w:sz w:val="20"/>
          <w:szCs w:val="20"/>
        </w:rPr>
        <w:t>AO3): Consider an argument or concept in a way that uncovers the assumptions and interrelationships of the issue</w:t>
      </w:r>
    </w:p>
    <w:p w14:paraId="5C3F58C7" w14:textId="77777777" w:rsidR="00AE4FE0" w:rsidRPr="00AE4FE0" w:rsidRDefault="00AE4FE0" w:rsidP="00AF27E4">
      <w:pPr>
        <w:spacing w:line="360" w:lineRule="auto"/>
        <w:rPr>
          <w:b/>
          <w:sz w:val="20"/>
          <w:szCs w:val="20"/>
        </w:rPr>
      </w:pPr>
    </w:p>
    <w:p w14:paraId="053DC3FB" w14:textId="77777777" w:rsidR="00A735A5" w:rsidRDefault="00A735A5" w:rsidP="00AF27E4">
      <w:pPr>
        <w:spacing w:line="360" w:lineRule="auto"/>
        <w:rPr>
          <w:sz w:val="24"/>
          <w:szCs w:val="24"/>
        </w:rPr>
      </w:pPr>
      <w:r>
        <w:rPr>
          <w:sz w:val="24"/>
          <w:szCs w:val="24"/>
        </w:rPr>
        <w:t xml:space="preserve">Note the cross over between two different parts of the core unit. </w:t>
      </w:r>
    </w:p>
    <w:p w14:paraId="2D942710" w14:textId="77777777" w:rsidR="00A735A5" w:rsidRDefault="00A735A5" w:rsidP="00AF27E4">
      <w:pPr>
        <w:spacing w:line="360" w:lineRule="auto"/>
        <w:rPr>
          <w:sz w:val="24"/>
          <w:szCs w:val="24"/>
        </w:rPr>
      </w:pPr>
    </w:p>
    <w:p w14:paraId="27AB511A" w14:textId="77777777" w:rsidR="00A735A5" w:rsidRPr="00A735A5" w:rsidRDefault="005518A6" w:rsidP="00A735A5">
      <w:pPr>
        <w:pStyle w:val="ListParagraph"/>
        <w:numPr>
          <w:ilvl w:val="0"/>
          <w:numId w:val="3"/>
        </w:numPr>
        <w:spacing w:line="360" w:lineRule="auto"/>
        <w:rPr>
          <w:b/>
          <w:color w:val="FF0000"/>
          <w:sz w:val="24"/>
          <w:szCs w:val="24"/>
        </w:rPr>
      </w:pPr>
      <w:r>
        <w:rPr>
          <w:b/>
          <w:color w:val="FF0000"/>
          <w:sz w:val="24"/>
          <w:szCs w:val="24"/>
        </w:rPr>
        <w:t>Compare</w:t>
      </w:r>
      <w:r w:rsidR="00AE4FE0">
        <w:rPr>
          <w:b/>
          <w:color w:val="FF0000"/>
          <w:sz w:val="24"/>
          <w:szCs w:val="24"/>
        </w:rPr>
        <w:t xml:space="preserve"> and contrast</w:t>
      </w:r>
      <w:r>
        <w:rPr>
          <w:b/>
          <w:color w:val="FF0000"/>
          <w:sz w:val="24"/>
          <w:szCs w:val="24"/>
        </w:rPr>
        <w:t xml:space="preserve"> the effectiveness of</w:t>
      </w:r>
      <w:r w:rsidR="00A735A5" w:rsidRPr="00A735A5">
        <w:rPr>
          <w:b/>
          <w:color w:val="FF0000"/>
          <w:sz w:val="24"/>
          <w:szCs w:val="24"/>
        </w:rPr>
        <w:t xml:space="preserve"> a</w:t>
      </w:r>
      <w:r w:rsidR="00AE4FE0">
        <w:rPr>
          <w:b/>
          <w:color w:val="FF0000"/>
          <w:sz w:val="24"/>
          <w:szCs w:val="24"/>
        </w:rPr>
        <w:t xml:space="preserve">n </w:t>
      </w:r>
      <w:r w:rsidR="00AE4FE0" w:rsidRPr="00AE4FE0">
        <w:rPr>
          <w:b/>
          <w:color w:val="FF0000"/>
          <w:sz w:val="24"/>
          <w:szCs w:val="24"/>
          <w:u w:val="single"/>
        </w:rPr>
        <w:t>environmental quality improvement scheme</w:t>
      </w:r>
      <w:r w:rsidR="00AE4FE0">
        <w:rPr>
          <w:b/>
          <w:color w:val="FF0000"/>
          <w:sz w:val="24"/>
          <w:szCs w:val="24"/>
        </w:rPr>
        <w:t xml:space="preserve"> a </w:t>
      </w:r>
      <w:r w:rsidR="00AE4FE0" w:rsidRPr="00AE4FE0">
        <w:rPr>
          <w:b/>
          <w:color w:val="FF0000"/>
          <w:sz w:val="24"/>
          <w:szCs w:val="24"/>
          <w:u w:val="single"/>
        </w:rPr>
        <w:t>resource reduction strategy</w:t>
      </w:r>
      <w:r w:rsidR="00AE4FE0">
        <w:rPr>
          <w:b/>
          <w:color w:val="FF0000"/>
          <w:sz w:val="24"/>
          <w:szCs w:val="24"/>
        </w:rPr>
        <w:t xml:space="preserve"> </w:t>
      </w:r>
      <w:r w:rsidR="00A735A5" w:rsidRPr="00A735A5">
        <w:rPr>
          <w:b/>
          <w:color w:val="FF0000"/>
          <w:sz w:val="24"/>
          <w:szCs w:val="24"/>
        </w:rPr>
        <w:t xml:space="preserve">at a local or national scale designed to achieve </w:t>
      </w:r>
      <w:r w:rsidR="00A735A5" w:rsidRPr="005518A6">
        <w:rPr>
          <w:b/>
          <w:color w:val="FF0000"/>
          <w:sz w:val="24"/>
          <w:szCs w:val="24"/>
          <w:u w:val="single"/>
        </w:rPr>
        <w:t>environmental</w:t>
      </w:r>
      <w:r w:rsidR="00A735A5" w:rsidRPr="00A735A5">
        <w:rPr>
          <w:b/>
          <w:color w:val="FF0000"/>
          <w:sz w:val="24"/>
          <w:szCs w:val="24"/>
        </w:rPr>
        <w:t xml:space="preserve"> sustainability.</w:t>
      </w:r>
    </w:p>
    <w:p w14:paraId="72532670" w14:textId="77777777" w:rsidR="00A735A5" w:rsidRPr="00AE4FE0" w:rsidRDefault="00AE4FE0" w:rsidP="00AF27E4">
      <w:pPr>
        <w:spacing w:line="360" w:lineRule="auto"/>
        <w:rPr>
          <w:b/>
          <w:sz w:val="20"/>
          <w:szCs w:val="20"/>
        </w:rPr>
      </w:pPr>
      <w:r w:rsidRPr="00AE4FE0">
        <w:rPr>
          <w:b/>
          <w:sz w:val="20"/>
          <w:szCs w:val="20"/>
        </w:rPr>
        <w:t xml:space="preserve">Compare and </w:t>
      </w:r>
      <w:proofErr w:type="gramStart"/>
      <w:r w:rsidRPr="00AE4FE0">
        <w:rPr>
          <w:b/>
          <w:sz w:val="20"/>
          <w:szCs w:val="20"/>
        </w:rPr>
        <w:t>contrast  (</w:t>
      </w:r>
      <w:proofErr w:type="gramEnd"/>
      <w:r w:rsidRPr="00AE4FE0">
        <w:rPr>
          <w:b/>
          <w:sz w:val="20"/>
          <w:szCs w:val="20"/>
        </w:rPr>
        <w:t>AO3): Give an account of similarities and differences between two (or more) items or situations, referring to both (all) of them throughout</w:t>
      </w:r>
    </w:p>
    <w:p w14:paraId="7AF68847" w14:textId="77777777" w:rsidR="005518A6" w:rsidRDefault="005518A6" w:rsidP="00AF27E4">
      <w:pPr>
        <w:spacing w:line="360" w:lineRule="auto"/>
        <w:rPr>
          <w:sz w:val="24"/>
          <w:szCs w:val="24"/>
        </w:rPr>
      </w:pPr>
    </w:p>
    <w:p w14:paraId="5ED6F3B8" w14:textId="77777777" w:rsidR="00A735A5" w:rsidRPr="00A735A5" w:rsidRDefault="00A735A5" w:rsidP="00AF27E4">
      <w:pPr>
        <w:spacing w:line="360" w:lineRule="auto"/>
        <w:rPr>
          <w:b/>
          <w:sz w:val="28"/>
          <w:szCs w:val="28"/>
          <w:u w:val="single"/>
        </w:rPr>
      </w:pPr>
      <w:r w:rsidRPr="00A735A5">
        <w:rPr>
          <w:b/>
          <w:sz w:val="28"/>
          <w:szCs w:val="28"/>
          <w:u w:val="single"/>
        </w:rPr>
        <w:t>Patterns in Resource Consumption</w:t>
      </w:r>
    </w:p>
    <w:p w14:paraId="7750B148" w14:textId="77777777" w:rsidR="00A735A5" w:rsidRDefault="00A735A5" w:rsidP="00AF27E4">
      <w:pPr>
        <w:spacing w:line="360" w:lineRule="auto"/>
        <w:rPr>
          <w:sz w:val="24"/>
          <w:szCs w:val="24"/>
        </w:rPr>
      </w:pPr>
      <w:r w:rsidRPr="00A735A5">
        <w:rPr>
          <w:sz w:val="24"/>
          <w:szCs w:val="24"/>
        </w:rPr>
        <w:t>Explain the</w:t>
      </w:r>
      <w:r>
        <w:rPr>
          <w:sz w:val="24"/>
          <w:szCs w:val="24"/>
        </w:rPr>
        <w:t xml:space="preserve"> difference in the viewpoints of anti and</w:t>
      </w:r>
      <w:r w:rsidRPr="00A735A5">
        <w:rPr>
          <w:sz w:val="24"/>
          <w:szCs w:val="24"/>
        </w:rPr>
        <w:t xml:space="preserve"> neo-Malthusian </w:t>
      </w:r>
      <w:r>
        <w:rPr>
          <w:sz w:val="24"/>
          <w:szCs w:val="24"/>
        </w:rPr>
        <w:t>attitudes towards</w:t>
      </w:r>
      <w:r w:rsidRPr="00A735A5">
        <w:rPr>
          <w:sz w:val="24"/>
          <w:szCs w:val="24"/>
        </w:rPr>
        <w:t xml:space="preserve"> the relationship between population </w:t>
      </w:r>
      <w:r w:rsidR="005518A6" w:rsidRPr="00A735A5">
        <w:rPr>
          <w:sz w:val="24"/>
          <w:szCs w:val="24"/>
        </w:rPr>
        <w:t>and resource</w:t>
      </w:r>
      <w:r w:rsidRPr="00A735A5">
        <w:rPr>
          <w:sz w:val="24"/>
          <w:szCs w:val="24"/>
        </w:rPr>
        <w:t xml:space="preserve"> consumption. [4]</w:t>
      </w:r>
    </w:p>
    <w:p w14:paraId="6DAE1662" w14:textId="77777777" w:rsidR="00A735A5" w:rsidRDefault="00A735A5" w:rsidP="00A735A5">
      <w:pPr>
        <w:spacing w:line="360" w:lineRule="auto"/>
      </w:pPr>
      <w:r>
        <w:t>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w:t>
      </w:r>
    </w:p>
    <w:p w14:paraId="4A9D97ED" w14:textId="77777777" w:rsidR="005518A6" w:rsidRDefault="005518A6" w:rsidP="005518A6">
      <w:pPr>
        <w:spacing w:line="360" w:lineRule="auto"/>
        <w:rPr>
          <w:sz w:val="24"/>
          <w:szCs w:val="24"/>
        </w:rPr>
      </w:pPr>
      <w:r w:rsidRPr="005518A6">
        <w:rPr>
          <w:sz w:val="24"/>
          <w:szCs w:val="24"/>
        </w:rPr>
        <w:t xml:space="preserve">Outline a strategy at a local or national scale </w:t>
      </w:r>
      <w:r>
        <w:rPr>
          <w:sz w:val="24"/>
          <w:szCs w:val="24"/>
        </w:rPr>
        <w:t xml:space="preserve">which is designed to reduce the </w:t>
      </w:r>
      <w:r w:rsidRPr="005518A6">
        <w:rPr>
          <w:sz w:val="24"/>
          <w:szCs w:val="24"/>
        </w:rPr>
        <w:t xml:space="preserve">consumption of one named resource. [2]                                    </w:t>
      </w:r>
    </w:p>
    <w:p w14:paraId="1ADA2F59" w14:textId="77777777" w:rsidR="005518A6" w:rsidRPr="005518A6" w:rsidRDefault="005518A6" w:rsidP="005518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w:t>
      </w:r>
    </w:p>
    <w:p w14:paraId="3F57316A" w14:textId="77777777" w:rsidR="00A735A5" w:rsidRDefault="005518A6" w:rsidP="005518A6">
      <w:pPr>
        <w:spacing w:line="360" w:lineRule="auto"/>
        <w:rPr>
          <w:sz w:val="24"/>
          <w:szCs w:val="24"/>
        </w:rPr>
      </w:pPr>
      <w:r w:rsidRPr="005518A6">
        <w:rPr>
          <w:sz w:val="24"/>
          <w:szCs w:val="24"/>
        </w:rPr>
        <w:t>Explain two reasons why the strategy described in (c</w:t>
      </w:r>
      <w:r>
        <w:rPr>
          <w:sz w:val="24"/>
          <w:szCs w:val="24"/>
        </w:rPr>
        <w:t>)(</w:t>
      </w:r>
      <w:proofErr w:type="spellStart"/>
      <w:r>
        <w:rPr>
          <w:sz w:val="24"/>
          <w:szCs w:val="24"/>
        </w:rPr>
        <w:t>i</w:t>
      </w:r>
      <w:proofErr w:type="spellEnd"/>
      <w:r>
        <w:rPr>
          <w:sz w:val="24"/>
          <w:szCs w:val="24"/>
        </w:rPr>
        <w:t xml:space="preserve">) either has or has not been </w:t>
      </w:r>
      <w:r w:rsidRPr="005518A6">
        <w:rPr>
          <w:sz w:val="24"/>
          <w:szCs w:val="24"/>
        </w:rPr>
        <w:t>a success. [2+2]</w:t>
      </w:r>
    </w:p>
    <w:p w14:paraId="0F0F7F4F" w14:textId="77777777" w:rsidR="005518A6" w:rsidRDefault="005518A6" w:rsidP="005518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2)</w:t>
      </w:r>
    </w:p>
    <w:p w14:paraId="6093BE55" w14:textId="77777777" w:rsidR="005518A6" w:rsidRPr="00AF27E4" w:rsidRDefault="005518A6" w:rsidP="005518A6">
      <w:pPr>
        <w:spacing w:line="360" w:lineRule="auto"/>
        <w:rPr>
          <w:sz w:val="24"/>
          <w:szCs w:val="24"/>
        </w:rPr>
      </w:pPr>
    </w:p>
    <w:sectPr w:rsidR="005518A6" w:rsidRPr="00AF2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12151"/>
    <w:multiLevelType w:val="hybridMultilevel"/>
    <w:tmpl w:val="D084F774"/>
    <w:lvl w:ilvl="0" w:tplc="7CEE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3505E6"/>
    <w:multiLevelType w:val="hybridMultilevel"/>
    <w:tmpl w:val="5680F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7739F"/>
    <w:multiLevelType w:val="hybridMultilevel"/>
    <w:tmpl w:val="7298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6F"/>
    <w:rsid w:val="00015238"/>
    <w:rsid w:val="00344FBA"/>
    <w:rsid w:val="003E7C07"/>
    <w:rsid w:val="005518A6"/>
    <w:rsid w:val="00640F6F"/>
    <w:rsid w:val="0067252C"/>
    <w:rsid w:val="00971AE9"/>
    <w:rsid w:val="009C0451"/>
    <w:rsid w:val="00A735A5"/>
    <w:rsid w:val="00AE4FE0"/>
    <w:rsid w:val="00AF27E4"/>
    <w:rsid w:val="00CA2AB8"/>
    <w:rsid w:val="00D0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8970"/>
  <w15:chartTrackingRefBased/>
  <w15:docId w15:val="{CC1F8B6E-453C-433B-BA88-26AC8DA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6F"/>
    <w:pPr>
      <w:ind w:left="720"/>
      <w:contextualSpacing/>
    </w:pPr>
  </w:style>
  <w:style w:type="paragraph" w:styleId="BalloonText">
    <w:name w:val="Balloon Text"/>
    <w:basedOn w:val="Normal"/>
    <w:link w:val="BalloonTextChar"/>
    <w:uiPriority w:val="99"/>
    <w:semiHidden/>
    <w:unhideWhenUsed/>
    <w:rsid w:val="00672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3201">
      <w:bodyDiv w:val="1"/>
      <w:marLeft w:val="0"/>
      <w:marRight w:val="0"/>
      <w:marTop w:val="0"/>
      <w:marBottom w:val="0"/>
      <w:divBdr>
        <w:top w:val="none" w:sz="0" w:space="0" w:color="auto"/>
        <w:left w:val="none" w:sz="0" w:space="0" w:color="auto"/>
        <w:bottom w:val="none" w:sz="0" w:space="0" w:color="auto"/>
        <w:right w:val="none" w:sz="0" w:space="0" w:color="auto"/>
      </w:divBdr>
    </w:div>
    <w:div w:id="17766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png"/><Relationship Id="rId12" Type="http://schemas.openxmlformats.org/officeDocument/2006/relationships/image" Target="media/image6.jpe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C2AB-B9C7-4488-B5FC-31429E5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7</Words>
  <Characters>1076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2</cp:revision>
  <cp:lastPrinted>2018-05-01T08:12:00Z</cp:lastPrinted>
  <dcterms:created xsi:type="dcterms:W3CDTF">2018-05-01T08:13:00Z</dcterms:created>
  <dcterms:modified xsi:type="dcterms:W3CDTF">2018-05-01T08:13:00Z</dcterms:modified>
</cp:coreProperties>
</file>